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99D" w:rsidRPr="004E64B4" w:rsidRDefault="00FC2A68" w:rsidP="00E7799D">
      <w:pPr>
        <w:keepNext/>
        <w:pageBreakBefore/>
        <w:tabs>
          <w:tab w:val="left" w:pos="0"/>
        </w:tabs>
        <w:suppressAutoHyphens/>
        <w:spacing w:line="200" w:lineRule="atLeast"/>
        <w:ind w:left="0" w:firstLine="0"/>
        <w:jc w:val="right"/>
        <w:outlineLvl w:val="6"/>
        <w:rPr>
          <w:rFonts w:eastAsia="Times New Roman"/>
          <w:b/>
          <w:i/>
          <w:iCs/>
          <w:color w:val="000000"/>
          <w:kern w:val="1"/>
          <w:sz w:val="22"/>
          <w:lang w:eastAsia="ar-SA"/>
        </w:rPr>
      </w:pPr>
      <w:r w:rsidRPr="004E64B4">
        <w:rPr>
          <w:rFonts w:eastAsia="Times New Roman"/>
          <w:b/>
          <w:i/>
          <w:iCs/>
          <w:color w:val="000000"/>
          <w:kern w:val="1"/>
          <w:sz w:val="22"/>
          <w:lang w:eastAsia="ar-SA"/>
        </w:rPr>
        <w:t xml:space="preserve">Załącznik nr </w:t>
      </w:r>
      <w:r w:rsidR="008E334B" w:rsidRPr="004E64B4">
        <w:rPr>
          <w:rFonts w:eastAsia="Times New Roman"/>
          <w:b/>
          <w:i/>
          <w:iCs/>
          <w:color w:val="000000"/>
          <w:kern w:val="1"/>
          <w:sz w:val="22"/>
          <w:lang w:eastAsia="ar-SA"/>
        </w:rPr>
        <w:t>3</w:t>
      </w:r>
      <w:r w:rsidR="00E7799D" w:rsidRPr="004E64B4">
        <w:rPr>
          <w:rFonts w:eastAsia="Times New Roman"/>
          <w:b/>
          <w:i/>
          <w:iCs/>
          <w:color w:val="000000"/>
          <w:kern w:val="1"/>
          <w:sz w:val="22"/>
          <w:lang w:eastAsia="ar-SA"/>
        </w:rPr>
        <w:t xml:space="preserve"> do </w:t>
      </w:r>
      <w:r w:rsidR="0018791A" w:rsidRPr="004E64B4">
        <w:rPr>
          <w:rFonts w:eastAsia="Times New Roman"/>
          <w:b/>
          <w:i/>
          <w:iCs/>
          <w:color w:val="000000"/>
          <w:kern w:val="1"/>
          <w:sz w:val="22"/>
          <w:lang w:eastAsia="ar-SA"/>
        </w:rPr>
        <w:t>SIWZ</w:t>
      </w:r>
    </w:p>
    <w:p w:rsidR="00E7799D" w:rsidRPr="004E64B4" w:rsidRDefault="00E7799D" w:rsidP="00E7799D">
      <w:pPr>
        <w:keepNext/>
        <w:numPr>
          <w:ilvl w:val="0"/>
          <w:numId w:val="40"/>
        </w:numPr>
        <w:tabs>
          <w:tab w:val="left" w:pos="0"/>
        </w:tabs>
        <w:suppressAutoHyphens/>
        <w:spacing w:line="200" w:lineRule="atLeast"/>
        <w:jc w:val="center"/>
        <w:outlineLvl w:val="0"/>
        <w:rPr>
          <w:rFonts w:eastAsia="Times New Roman"/>
          <w:b/>
          <w:bCs/>
          <w:color w:val="000000"/>
          <w:kern w:val="1"/>
          <w:sz w:val="22"/>
          <w:lang w:eastAsia="ar-S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6"/>
        <w:gridCol w:w="4605"/>
      </w:tblGrid>
      <w:tr w:rsidR="0018791A" w:rsidRPr="004E64B4" w:rsidTr="00CF4988">
        <w:tc>
          <w:tcPr>
            <w:tcW w:w="4605" w:type="dxa"/>
          </w:tcPr>
          <w:p w:rsidR="0018791A" w:rsidRPr="004E64B4" w:rsidRDefault="0018791A" w:rsidP="00CF4988">
            <w:pPr>
              <w:suppressAutoHyphens/>
              <w:spacing w:line="480" w:lineRule="auto"/>
              <w:ind w:left="0" w:firstLine="0"/>
              <w:rPr>
                <w:rFonts w:eastAsia="Times New Roman"/>
                <w:b/>
                <w:kern w:val="1"/>
                <w:sz w:val="22"/>
                <w:u w:val="single"/>
                <w:lang w:eastAsia="ar-SA"/>
              </w:rPr>
            </w:pPr>
            <w:r w:rsidRPr="004E64B4">
              <w:rPr>
                <w:rFonts w:eastAsia="Times New Roman"/>
                <w:b/>
                <w:kern w:val="1"/>
                <w:sz w:val="22"/>
                <w:u w:val="single"/>
                <w:lang w:eastAsia="ar-SA"/>
              </w:rPr>
              <w:t>Wykonawca:</w:t>
            </w:r>
          </w:p>
          <w:p w:rsidR="0018791A" w:rsidRPr="004E64B4" w:rsidRDefault="0018791A" w:rsidP="00CF4988">
            <w:pPr>
              <w:suppressAutoHyphens/>
              <w:spacing w:line="480" w:lineRule="auto"/>
              <w:ind w:left="0" w:firstLine="0"/>
              <w:rPr>
                <w:rFonts w:eastAsia="Times New Roman"/>
                <w:kern w:val="1"/>
                <w:sz w:val="22"/>
                <w:lang w:eastAsia="ar-SA"/>
              </w:rPr>
            </w:pPr>
            <w:r w:rsidRPr="004E64B4">
              <w:rPr>
                <w:rFonts w:eastAsia="Times New Roman"/>
                <w:kern w:val="1"/>
                <w:sz w:val="22"/>
                <w:lang w:eastAsia="ar-SA"/>
              </w:rPr>
              <w:t>………………………………………………………………………</w:t>
            </w:r>
          </w:p>
          <w:p w:rsidR="0018791A" w:rsidRPr="004E64B4" w:rsidRDefault="0018791A" w:rsidP="00CF4988">
            <w:pPr>
              <w:suppressAutoHyphens/>
              <w:ind w:left="0" w:firstLine="0"/>
              <w:rPr>
                <w:rFonts w:eastAsia="Times New Roman"/>
                <w:kern w:val="1"/>
                <w:sz w:val="22"/>
                <w:lang w:eastAsia="ar-SA"/>
              </w:rPr>
            </w:pPr>
            <w:r w:rsidRPr="004E64B4">
              <w:rPr>
                <w:rFonts w:eastAsia="Times New Roman"/>
                <w:kern w:val="1"/>
                <w:sz w:val="22"/>
                <w:lang w:eastAsia="ar-SA"/>
              </w:rPr>
              <w:t>………………………………………………………………………</w:t>
            </w:r>
          </w:p>
          <w:p w:rsidR="0018791A" w:rsidRPr="004E64B4" w:rsidRDefault="0018791A" w:rsidP="00CF4988">
            <w:pPr>
              <w:suppressAutoHyphens/>
              <w:ind w:left="0" w:firstLine="0"/>
              <w:rPr>
                <w:rFonts w:eastAsia="Times New Roman"/>
                <w:i/>
                <w:kern w:val="1"/>
                <w:sz w:val="22"/>
                <w:vertAlign w:val="superscript"/>
                <w:lang w:eastAsia="ar-SA"/>
              </w:rPr>
            </w:pPr>
            <w:r w:rsidRPr="004E64B4">
              <w:rPr>
                <w:rFonts w:eastAsia="Times New Roman"/>
                <w:i/>
                <w:kern w:val="1"/>
                <w:sz w:val="22"/>
                <w:vertAlign w:val="superscript"/>
                <w:lang w:eastAsia="ar-SA"/>
              </w:rPr>
              <w:t>(pełna nazwa/firma, adres, w zależności od podmiotu NIP/PESEL, KRS/</w:t>
            </w:r>
            <w:proofErr w:type="spellStart"/>
            <w:r w:rsidRPr="004E64B4">
              <w:rPr>
                <w:rFonts w:eastAsia="Times New Roman"/>
                <w:i/>
                <w:kern w:val="1"/>
                <w:sz w:val="22"/>
                <w:vertAlign w:val="superscript"/>
                <w:lang w:eastAsia="ar-SA"/>
              </w:rPr>
              <w:t>CEiDG</w:t>
            </w:r>
            <w:proofErr w:type="spellEnd"/>
            <w:r w:rsidRPr="004E64B4">
              <w:rPr>
                <w:rFonts w:eastAsia="Times New Roman"/>
                <w:i/>
                <w:kern w:val="1"/>
                <w:sz w:val="22"/>
                <w:vertAlign w:val="superscript"/>
                <w:lang w:eastAsia="ar-SA"/>
              </w:rPr>
              <w:t>)</w:t>
            </w:r>
          </w:p>
          <w:p w:rsidR="0018791A" w:rsidRPr="004E64B4" w:rsidRDefault="0018791A" w:rsidP="00CF4988">
            <w:pPr>
              <w:suppressAutoHyphens/>
              <w:ind w:left="0" w:firstLine="0"/>
              <w:rPr>
                <w:rFonts w:eastAsia="Times New Roman"/>
                <w:kern w:val="1"/>
                <w:sz w:val="22"/>
                <w:u w:val="single"/>
                <w:lang w:eastAsia="ar-SA"/>
              </w:rPr>
            </w:pPr>
            <w:r w:rsidRPr="004E64B4">
              <w:rPr>
                <w:rFonts w:eastAsia="Times New Roman"/>
                <w:kern w:val="1"/>
                <w:sz w:val="22"/>
                <w:u w:val="single"/>
                <w:lang w:eastAsia="ar-SA"/>
              </w:rPr>
              <w:t>reprezentowany przez:</w:t>
            </w:r>
          </w:p>
          <w:p w:rsidR="0018791A" w:rsidRPr="004E64B4" w:rsidRDefault="0018791A" w:rsidP="00CF4988">
            <w:pPr>
              <w:suppressAutoHyphens/>
              <w:ind w:left="0" w:firstLine="0"/>
              <w:rPr>
                <w:rFonts w:eastAsia="Times New Roman"/>
                <w:kern w:val="1"/>
                <w:sz w:val="22"/>
                <w:lang w:eastAsia="ar-SA"/>
              </w:rPr>
            </w:pPr>
          </w:p>
          <w:p w:rsidR="0018791A" w:rsidRPr="004E64B4" w:rsidRDefault="0018791A" w:rsidP="00CF4988">
            <w:pPr>
              <w:suppressAutoHyphens/>
              <w:ind w:left="0" w:firstLine="0"/>
              <w:rPr>
                <w:rFonts w:eastAsia="Times New Roman"/>
                <w:kern w:val="1"/>
                <w:sz w:val="22"/>
                <w:lang w:eastAsia="ar-SA"/>
              </w:rPr>
            </w:pPr>
            <w:r w:rsidRPr="004E64B4">
              <w:rPr>
                <w:rFonts w:eastAsia="Times New Roman"/>
                <w:kern w:val="1"/>
                <w:sz w:val="22"/>
                <w:lang w:eastAsia="ar-SA"/>
              </w:rPr>
              <w:t>……………………..………………………………………………</w:t>
            </w:r>
          </w:p>
          <w:p w:rsidR="0018791A" w:rsidRPr="004E64B4" w:rsidRDefault="0018791A" w:rsidP="00CF4988">
            <w:pPr>
              <w:suppressAutoHyphens/>
              <w:ind w:left="0" w:firstLine="0"/>
              <w:rPr>
                <w:rFonts w:eastAsia="Times New Roman"/>
                <w:b/>
                <w:kern w:val="1"/>
                <w:sz w:val="22"/>
                <w:lang w:eastAsia="ar-SA"/>
              </w:rPr>
            </w:pPr>
            <w:r w:rsidRPr="004E64B4">
              <w:rPr>
                <w:rFonts w:eastAsia="Times New Roman"/>
                <w:i/>
                <w:kern w:val="1"/>
                <w:sz w:val="22"/>
                <w:vertAlign w:val="superscript"/>
                <w:lang w:eastAsia="ar-SA"/>
              </w:rPr>
              <w:t>(imię, nazwisko, stanowisko/podstawa do reprezentacji)</w:t>
            </w:r>
          </w:p>
        </w:tc>
        <w:tc>
          <w:tcPr>
            <w:tcW w:w="4605" w:type="dxa"/>
          </w:tcPr>
          <w:p w:rsidR="0084477E" w:rsidRPr="004E64B4" w:rsidRDefault="0084477E" w:rsidP="0084477E">
            <w:pPr>
              <w:suppressAutoHyphens/>
              <w:ind w:left="1491" w:firstLine="0"/>
              <w:rPr>
                <w:rFonts w:eastAsia="Times New Roman"/>
                <w:b/>
                <w:kern w:val="2"/>
                <w:sz w:val="22"/>
                <w:u w:val="single"/>
                <w:lang w:eastAsia="ar-SA"/>
              </w:rPr>
            </w:pPr>
            <w:r w:rsidRPr="004E64B4">
              <w:rPr>
                <w:rFonts w:eastAsia="Times New Roman"/>
                <w:b/>
                <w:kern w:val="2"/>
                <w:sz w:val="22"/>
                <w:u w:val="single"/>
                <w:lang w:eastAsia="ar-SA"/>
              </w:rPr>
              <w:t>Zamawiający:</w:t>
            </w:r>
          </w:p>
          <w:p w:rsidR="00062D21" w:rsidRPr="004E64B4" w:rsidRDefault="00062D21" w:rsidP="0084477E">
            <w:pPr>
              <w:suppressAutoHyphens/>
              <w:ind w:left="1491" w:firstLine="0"/>
              <w:rPr>
                <w:rFonts w:eastAsia="Times New Roman"/>
                <w:b/>
                <w:kern w:val="2"/>
                <w:sz w:val="22"/>
                <w:lang w:eastAsia="ar-SA"/>
              </w:rPr>
            </w:pPr>
          </w:p>
          <w:p w:rsidR="0084477E" w:rsidRPr="004E64B4" w:rsidRDefault="004E64B4" w:rsidP="0084477E">
            <w:pPr>
              <w:suppressAutoHyphens/>
              <w:ind w:left="1491" w:firstLine="0"/>
              <w:rPr>
                <w:rFonts w:eastAsia="Times New Roman"/>
                <w:b/>
                <w:kern w:val="2"/>
                <w:sz w:val="22"/>
                <w:lang w:eastAsia="ar-SA"/>
              </w:rPr>
            </w:pPr>
            <w:r>
              <w:rPr>
                <w:rFonts w:eastAsia="Times New Roman"/>
                <w:b/>
                <w:kern w:val="2"/>
                <w:sz w:val="22"/>
                <w:lang w:eastAsia="ar-SA"/>
              </w:rPr>
              <w:t xml:space="preserve">SAMODZIELNY </w:t>
            </w:r>
            <w:bookmarkStart w:id="0" w:name="_GoBack"/>
            <w:bookmarkEnd w:id="0"/>
            <w:r>
              <w:rPr>
                <w:rFonts w:eastAsia="Times New Roman"/>
                <w:b/>
                <w:kern w:val="2"/>
                <w:sz w:val="22"/>
                <w:lang w:eastAsia="ar-SA"/>
              </w:rPr>
              <w:t>P</w:t>
            </w:r>
            <w:r w:rsidR="00467A81" w:rsidRPr="004E64B4">
              <w:rPr>
                <w:rFonts w:eastAsia="Times New Roman"/>
                <w:b/>
                <w:kern w:val="2"/>
                <w:sz w:val="22"/>
                <w:lang w:eastAsia="ar-SA"/>
              </w:rPr>
              <w:t>UBLICZNY ZESPÓŁ LECZNICTWA OTWARTEGO w WIELICZCE</w:t>
            </w:r>
          </w:p>
          <w:p w:rsidR="0084477E" w:rsidRPr="004E64B4" w:rsidRDefault="00467A81" w:rsidP="0084477E">
            <w:pPr>
              <w:suppressAutoHyphens/>
              <w:ind w:left="1491" w:firstLine="0"/>
              <w:rPr>
                <w:rFonts w:eastAsia="Times New Roman"/>
                <w:b/>
                <w:kern w:val="2"/>
                <w:sz w:val="22"/>
                <w:lang w:eastAsia="ar-SA"/>
              </w:rPr>
            </w:pPr>
            <w:r w:rsidRPr="004E64B4">
              <w:rPr>
                <w:rFonts w:eastAsia="Times New Roman"/>
                <w:b/>
                <w:kern w:val="2"/>
                <w:sz w:val="22"/>
                <w:lang w:eastAsia="ar-SA"/>
              </w:rPr>
              <w:t>UL. Szpunara 20</w:t>
            </w:r>
          </w:p>
          <w:p w:rsidR="0018791A" w:rsidRPr="004E64B4" w:rsidRDefault="0084477E" w:rsidP="0084477E">
            <w:pPr>
              <w:suppressAutoHyphens/>
              <w:ind w:left="1495" w:firstLine="4"/>
              <w:rPr>
                <w:rFonts w:eastAsia="Times New Roman"/>
                <w:b/>
                <w:kern w:val="1"/>
                <w:sz w:val="22"/>
                <w:lang w:eastAsia="ar-SA"/>
              </w:rPr>
            </w:pPr>
            <w:r w:rsidRPr="004E64B4">
              <w:rPr>
                <w:rFonts w:eastAsia="Times New Roman"/>
                <w:b/>
                <w:kern w:val="2"/>
                <w:sz w:val="22"/>
                <w:lang w:eastAsia="ar-SA"/>
              </w:rPr>
              <w:t>32-0</w:t>
            </w:r>
            <w:r w:rsidR="00467A81" w:rsidRPr="004E64B4">
              <w:rPr>
                <w:rFonts w:eastAsia="Times New Roman"/>
                <w:b/>
                <w:kern w:val="2"/>
                <w:sz w:val="22"/>
                <w:lang w:eastAsia="ar-SA"/>
              </w:rPr>
              <w:t>20 Wieliczka</w:t>
            </w:r>
          </w:p>
        </w:tc>
      </w:tr>
    </w:tbl>
    <w:p w:rsidR="00572503" w:rsidRPr="004E64B4" w:rsidRDefault="00572503" w:rsidP="00E7799D">
      <w:pPr>
        <w:keepNext/>
        <w:numPr>
          <w:ilvl w:val="0"/>
          <w:numId w:val="40"/>
        </w:numPr>
        <w:tabs>
          <w:tab w:val="left" w:pos="0"/>
        </w:tabs>
        <w:suppressAutoHyphens/>
        <w:spacing w:line="200" w:lineRule="atLeast"/>
        <w:jc w:val="center"/>
        <w:outlineLvl w:val="0"/>
        <w:rPr>
          <w:rFonts w:eastAsia="Times New Roman"/>
          <w:b/>
          <w:bCs/>
          <w:color w:val="000000"/>
          <w:kern w:val="1"/>
          <w:sz w:val="22"/>
          <w:lang w:eastAsia="ar-SA"/>
        </w:rPr>
      </w:pPr>
    </w:p>
    <w:p w:rsidR="00E7799D" w:rsidRPr="004E64B4" w:rsidRDefault="00E7799D" w:rsidP="00E7799D">
      <w:pPr>
        <w:keepNext/>
        <w:numPr>
          <w:ilvl w:val="0"/>
          <w:numId w:val="40"/>
        </w:numPr>
        <w:tabs>
          <w:tab w:val="left" w:pos="0"/>
        </w:tabs>
        <w:suppressAutoHyphens/>
        <w:spacing w:line="200" w:lineRule="atLeast"/>
        <w:jc w:val="center"/>
        <w:outlineLvl w:val="0"/>
        <w:rPr>
          <w:rFonts w:eastAsia="Times New Roman"/>
          <w:b/>
          <w:bCs/>
          <w:color w:val="000000"/>
          <w:kern w:val="1"/>
          <w:sz w:val="22"/>
          <w:lang w:eastAsia="ar-SA"/>
        </w:rPr>
      </w:pPr>
      <w:r w:rsidRPr="004E64B4">
        <w:rPr>
          <w:rFonts w:eastAsia="Times New Roman"/>
          <w:b/>
          <w:bCs/>
          <w:color w:val="000000"/>
          <w:kern w:val="1"/>
          <w:sz w:val="22"/>
          <w:lang w:eastAsia="ar-SA"/>
        </w:rPr>
        <w:t xml:space="preserve">WYKAZ </w:t>
      </w:r>
      <w:r w:rsidR="00C06034" w:rsidRPr="004E64B4">
        <w:rPr>
          <w:rFonts w:eastAsia="Times New Roman"/>
          <w:b/>
          <w:bCs/>
          <w:color w:val="000000"/>
          <w:kern w:val="1"/>
          <w:sz w:val="22"/>
          <w:lang w:eastAsia="ar-SA"/>
        </w:rPr>
        <w:t>DOSTAW</w:t>
      </w:r>
      <w:r w:rsidR="00467A81" w:rsidRPr="004E64B4">
        <w:rPr>
          <w:rFonts w:eastAsia="Times New Roman"/>
          <w:b/>
          <w:bCs/>
          <w:color w:val="000000"/>
          <w:kern w:val="1"/>
          <w:sz w:val="22"/>
          <w:lang w:eastAsia="ar-SA"/>
        </w:rPr>
        <w:t>/USŁUG</w:t>
      </w:r>
    </w:p>
    <w:p w:rsidR="00E7799D" w:rsidRPr="004E64B4" w:rsidRDefault="00E7799D" w:rsidP="00E7799D">
      <w:pPr>
        <w:suppressAutoHyphens/>
        <w:spacing w:line="200" w:lineRule="atLeast"/>
        <w:ind w:left="0" w:right="-2" w:firstLine="0"/>
        <w:rPr>
          <w:rFonts w:eastAsia="Times New Roman"/>
          <w:kern w:val="1"/>
          <w:sz w:val="22"/>
          <w:lang w:eastAsia="ar-SA"/>
        </w:rPr>
      </w:pPr>
    </w:p>
    <w:tbl>
      <w:tblPr>
        <w:tblW w:w="14526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05"/>
        <w:gridCol w:w="1701"/>
        <w:gridCol w:w="1843"/>
        <w:gridCol w:w="2410"/>
      </w:tblGrid>
      <w:tr w:rsidR="00D24A30" w:rsidRPr="004E64B4" w:rsidTr="0095387D">
        <w:tc>
          <w:tcPr>
            <w:tcW w:w="567" w:type="dxa"/>
            <w:shd w:val="clear" w:color="auto" w:fill="auto"/>
            <w:vAlign w:val="center"/>
          </w:tcPr>
          <w:p w:rsidR="00D24A30" w:rsidRPr="004E64B4" w:rsidRDefault="00D24A30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eastAsia="Times New Roman"/>
                <w:b/>
                <w:bCs/>
                <w:kern w:val="1"/>
                <w:sz w:val="22"/>
                <w:lang w:eastAsia="ar-SA"/>
              </w:rPr>
            </w:pPr>
            <w:r w:rsidRPr="004E64B4">
              <w:rPr>
                <w:rFonts w:eastAsia="Times New Roman"/>
                <w:b/>
                <w:bCs/>
                <w:kern w:val="1"/>
                <w:sz w:val="22"/>
                <w:lang w:eastAsia="ar-SA"/>
              </w:rPr>
              <w:t>Lp.</w:t>
            </w:r>
          </w:p>
        </w:tc>
        <w:tc>
          <w:tcPr>
            <w:tcW w:w="8005" w:type="dxa"/>
            <w:shd w:val="clear" w:color="auto" w:fill="auto"/>
            <w:vAlign w:val="center"/>
          </w:tcPr>
          <w:p w:rsidR="00D24A30" w:rsidRPr="004E64B4" w:rsidRDefault="00D24A30" w:rsidP="00894602">
            <w:pPr>
              <w:ind w:left="0" w:firstLine="0"/>
              <w:jc w:val="center"/>
              <w:rPr>
                <w:rFonts w:eastAsia="Times New Roman"/>
                <w:b/>
                <w:bCs/>
                <w:kern w:val="1"/>
                <w:sz w:val="22"/>
                <w:lang w:eastAsia="ar-SA"/>
              </w:rPr>
            </w:pPr>
            <w:r w:rsidRPr="004E64B4">
              <w:rPr>
                <w:rFonts w:eastAsia="Times New Roman"/>
                <w:b/>
                <w:bCs/>
                <w:kern w:val="1"/>
                <w:sz w:val="22"/>
                <w:lang w:eastAsia="ar-SA"/>
              </w:rPr>
              <w:t xml:space="preserve">Nazwa i rodzaj wykonywanych  </w:t>
            </w:r>
          </w:p>
          <w:p w:rsidR="00D24A30" w:rsidRPr="004E64B4" w:rsidRDefault="00467A81" w:rsidP="0018791A">
            <w:pPr>
              <w:ind w:left="0" w:firstLine="0"/>
              <w:jc w:val="center"/>
              <w:rPr>
                <w:rFonts w:eastAsia="Times New Roman"/>
                <w:b/>
                <w:bCs/>
                <w:kern w:val="1"/>
                <w:sz w:val="22"/>
                <w:lang w:eastAsia="ar-SA"/>
              </w:rPr>
            </w:pPr>
            <w:r w:rsidRPr="004E64B4">
              <w:rPr>
                <w:rFonts w:eastAsia="Times New Roman"/>
                <w:b/>
                <w:bCs/>
                <w:kern w:val="1"/>
                <w:sz w:val="22"/>
                <w:lang w:eastAsia="ar-SA"/>
              </w:rPr>
              <w:t>dostaw/</w:t>
            </w:r>
            <w:r w:rsidR="00D24A30" w:rsidRPr="004E64B4">
              <w:rPr>
                <w:rFonts w:eastAsia="Times New Roman"/>
                <w:b/>
                <w:bCs/>
                <w:kern w:val="1"/>
                <w:sz w:val="22"/>
                <w:lang w:eastAsia="ar-SA"/>
              </w:rPr>
              <w:t>usłu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4A30" w:rsidRPr="004E64B4" w:rsidRDefault="00D24A30" w:rsidP="0018791A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eastAsia="Times New Roman"/>
                <w:b/>
                <w:bCs/>
                <w:kern w:val="1"/>
                <w:sz w:val="22"/>
                <w:lang w:eastAsia="ar-SA"/>
              </w:rPr>
            </w:pPr>
            <w:r w:rsidRPr="004E64B4">
              <w:rPr>
                <w:rFonts w:eastAsia="Times New Roman"/>
                <w:b/>
                <w:bCs/>
                <w:kern w:val="1"/>
                <w:sz w:val="22"/>
                <w:lang w:eastAsia="ar-SA"/>
              </w:rPr>
              <w:t xml:space="preserve">Data wykonania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A30" w:rsidRPr="004E64B4" w:rsidRDefault="00D24A30" w:rsidP="00034FD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eastAsia="Times New Roman"/>
                <w:b/>
                <w:bCs/>
                <w:kern w:val="1"/>
                <w:sz w:val="22"/>
                <w:lang w:eastAsia="ar-SA"/>
              </w:rPr>
            </w:pPr>
            <w:r w:rsidRPr="004E64B4">
              <w:rPr>
                <w:rFonts w:eastAsia="Times New Roman"/>
                <w:b/>
                <w:bCs/>
                <w:kern w:val="1"/>
                <w:sz w:val="22"/>
                <w:lang w:eastAsia="ar-SA"/>
              </w:rPr>
              <w:t xml:space="preserve">Wartość brutto zrealizowanych </w:t>
            </w:r>
            <w:r w:rsidR="00C06034" w:rsidRPr="004E64B4">
              <w:rPr>
                <w:rFonts w:eastAsia="Times New Roman"/>
                <w:b/>
                <w:bCs/>
                <w:kern w:val="1"/>
                <w:sz w:val="22"/>
                <w:lang w:eastAsia="ar-SA"/>
              </w:rPr>
              <w:t>dostaw</w:t>
            </w:r>
            <w:r w:rsidR="00467A81" w:rsidRPr="004E64B4">
              <w:rPr>
                <w:rFonts w:eastAsia="Times New Roman"/>
                <w:b/>
                <w:bCs/>
                <w:kern w:val="1"/>
                <w:sz w:val="22"/>
                <w:lang w:eastAsia="ar-SA"/>
              </w:rPr>
              <w:t>/usług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24A30" w:rsidRPr="004E64B4" w:rsidRDefault="00D24A30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eastAsia="Times New Roman"/>
                <w:b/>
                <w:bCs/>
                <w:kern w:val="1"/>
                <w:sz w:val="22"/>
                <w:lang w:eastAsia="ar-SA"/>
              </w:rPr>
            </w:pPr>
            <w:r w:rsidRPr="004E64B4">
              <w:rPr>
                <w:rFonts w:eastAsia="Times New Roman"/>
                <w:b/>
                <w:bCs/>
                <w:kern w:val="1"/>
                <w:sz w:val="22"/>
                <w:lang w:eastAsia="ar-SA"/>
              </w:rPr>
              <w:t xml:space="preserve">Zamawiający </w:t>
            </w:r>
          </w:p>
          <w:p w:rsidR="00D24A30" w:rsidRPr="004E64B4" w:rsidRDefault="00D24A30" w:rsidP="00894602">
            <w:pPr>
              <w:suppressAutoHyphens/>
              <w:spacing w:line="200" w:lineRule="atLeast"/>
              <w:ind w:left="0" w:firstLine="0"/>
              <w:jc w:val="center"/>
              <w:rPr>
                <w:rFonts w:eastAsia="Times New Roman"/>
                <w:b/>
                <w:bCs/>
                <w:kern w:val="1"/>
                <w:sz w:val="22"/>
                <w:lang w:eastAsia="ar-SA"/>
              </w:rPr>
            </w:pPr>
            <w:r w:rsidRPr="004E64B4">
              <w:rPr>
                <w:rFonts w:eastAsia="Times New Roman"/>
                <w:b/>
                <w:bCs/>
                <w:kern w:val="1"/>
                <w:sz w:val="22"/>
                <w:lang w:eastAsia="ar-SA"/>
              </w:rPr>
              <w:t>(nazwa, adres)</w:t>
            </w:r>
          </w:p>
        </w:tc>
      </w:tr>
      <w:tr w:rsidR="00D24A30" w:rsidRPr="004E64B4" w:rsidTr="0095387D">
        <w:trPr>
          <w:trHeight w:val="944"/>
        </w:trPr>
        <w:tc>
          <w:tcPr>
            <w:tcW w:w="567" w:type="dxa"/>
            <w:shd w:val="clear" w:color="auto" w:fill="auto"/>
          </w:tcPr>
          <w:p w:rsidR="00D24A30" w:rsidRPr="004E64B4" w:rsidRDefault="00001514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eastAsia="Times New Roman"/>
                <w:kern w:val="1"/>
                <w:sz w:val="22"/>
                <w:lang w:eastAsia="ar-SA"/>
              </w:rPr>
            </w:pPr>
            <w:r w:rsidRPr="004E64B4">
              <w:rPr>
                <w:rFonts w:eastAsia="Times New Roman"/>
                <w:kern w:val="1"/>
                <w:sz w:val="22"/>
                <w:lang w:eastAsia="ar-SA"/>
              </w:rPr>
              <w:t>1</w:t>
            </w:r>
          </w:p>
        </w:tc>
        <w:tc>
          <w:tcPr>
            <w:tcW w:w="8005" w:type="dxa"/>
            <w:shd w:val="clear" w:color="auto" w:fill="auto"/>
          </w:tcPr>
          <w:p w:rsidR="00D24A30" w:rsidRPr="004E64B4" w:rsidRDefault="00001514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eastAsia="Times New Roman"/>
                <w:kern w:val="1"/>
                <w:sz w:val="22"/>
                <w:lang w:eastAsia="ar-SA"/>
              </w:rPr>
            </w:pPr>
            <w:r w:rsidRPr="004E64B4">
              <w:rPr>
                <w:rFonts w:eastAsia="Times New Roman"/>
                <w:kern w:val="1"/>
                <w:sz w:val="22"/>
                <w:lang w:eastAsia="ar-SA"/>
              </w:rPr>
              <w:t xml:space="preserve">dostawa sprzętu serwerowego z oprogramowaniem wraz z przeprowadzoną migracją baz danych i aplikacji </w:t>
            </w:r>
            <w:proofErr w:type="spellStart"/>
            <w:r w:rsidRPr="004E64B4">
              <w:rPr>
                <w:rFonts w:eastAsia="Times New Roman"/>
                <w:kern w:val="1"/>
                <w:sz w:val="22"/>
                <w:lang w:eastAsia="ar-SA"/>
              </w:rPr>
              <w:t>InfoMedica</w:t>
            </w:r>
            <w:proofErr w:type="spellEnd"/>
            <w:r w:rsidRPr="004E64B4">
              <w:rPr>
                <w:rFonts w:eastAsia="Times New Roman"/>
                <w:kern w:val="1"/>
                <w:sz w:val="22"/>
                <w:lang w:eastAsia="ar-SA"/>
              </w:rPr>
              <w:t>/</w:t>
            </w:r>
            <w:r w:rsidR="00526341" w:rsidRPr="004E64B4">
              <w:rPr>
                <w:rFonts w:eastAsia="Times New Roman"/>
                <w:kern w:val="1"/>
                <w:sz w:val="22"/>
                <w:lang w:eastAsia="ar-SA"/>
              </w:rPr>
              <w:t xml:space="preserve"> AMMS</w:t>
            </w:r>
          </w:p>
        </w:tc>
        <w:tc>
          <w:tcPr>
            <w:tcW w:w="1701" w:type="dxa"/>
            <w:shd w:val="clear" w:color="auto" w:fill="auto"/>
          </w:tcPr>
          <w:p w:rsidR="00D24A30" w:rsidRPr="004E64B4" w:rsidRDefault="00D24A30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eastAsia="Times New Roman"/>
                <w:kern w:val="1"/>
                <w:sz w:val="22"/>
                <w:lang w:eastAsia="ar-SA"/>
              </w:rPr>
            </w:pPr>
          </w:p>
          <w:p w:rsidR="00D24A30" w:rsidRPr="004E64B4" w:rsidRDefault="00D24A30" w:rsidP="00E7799D">
            <w:pPr>
              <w:suppressAutoHyphens/>
              <w:spacing w:line="200" w:lineRule="atLeast"/>
              <w:ind w:left="0" w:firstLine="0"/>
              <w:rPr>
                <w:rFonts w:eastAsia="Times New Roman"/>
                <w:kern w:val="1"/>
                <w:sz w:val="22"/>
                <w:lang w:eastAsia="ar-SA"/>
              </w:rPr>
            </w:pPr>
          </w:p>
          <w:p w:rsidR="00D24A30" w:rsidRPr="004E64B4" w:rsidRDefault="00D24A30" w:rsidP="00E7799D">
            <w:pPr>
              <w:suppressAutoHyphens/>
              <w:spacing w:line="200" w:lineRule="atLeast"/>
              <w:ind w:left="0" w:firstLine="0"/>
              <w:rPr>
                <w:rFonts w:eastAsia="Times New Roman"/>
                <w:kern w:val="1"/>
                <w:sz w:val="22"/>
                <w:lang w:eastAsia="ar-SA"/>
              </w:rPr>
            </w:pPr>
          </w:p>
          <w:p w:rsidR="00D24A30" w:rsidRPr="004E64B4" w:rsidRDefault="00D24A30" w:rsidP="00E7799D">
            <w:pPr>
              <w:suppressAutoHyphens/>
              <w:spacing w:line="200" w:lineRule="atLeast"/>
              <w:ind w:left="0" w:firstLine="0"/>
              <w:rPr>
                <w:rFonts w:eastAsia="Times New Roman"/>
                <w:kern w:val="1"/>
                <w:sz w:val="2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D24A30" w:rsidRPr="004E64B4" w:rsidRDefault="00D24A30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eastAsia="Times New Roman"/>
                <w:kern w:val="1"/>
                <w:sz w:val="22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:rsidR="00D24A30" w:rsidRPr="004E64B4" w:rsidRDefault="00D24A30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eastAsia="Times New Roman"/>
                <w:kern w:val="1"/>
                <w:sz w:val="22"/>
                <w:lang w:eastAsia="ar-SA"/>
              </w:rPr>
            </w:pPr>
          </w:p>
        </w:tc>
      </w:tr>
      <w:tr w:rsidR="00001514" w:rsidRPr="004E64B4" w:rsidTr="0095387D">
        <w:trPr>
          <w:trHeight w:val="944"/>
        </w:trPr>
        <w:tc>
          <w:tcPr>
            <w:tcW w:w="567" w:type="dxa"/>
            <w:shd w:val="clear" w:color="auto" w:fill="auto"/>
          </w:tcPr>
          <w:p w:rsidR="00001514" w:rsidRPr="004E64B4" w:rsidRDefault="00001514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eastAsia="Times New Roman"/>
                <w:kern w:val="1"/>
                <w:sz w:val="22"/>
                <w:lang w:eastAsia="ar-SA"/>
              </w:rPr>
            </w:pPr>
            <w:r w:rsidRPr="004E64B4">
              <w:rPr>
                <w:rFonts w:eastAsia="Times New Roman"/>
                <w:kern w:val="1"/>
                <w:sz w:val="22"/>
                <w:lang w:eastAsia="ar-SA"/>
              </w:rPr>
              <w:t>2</w:t>
            </w:r>
          </w:p>
        </w:tc>
        <w:tc>
          <w:tcPr>
            <w:tcW w:w="8005" w:type="dxa"/>
            <w:shd w:val="clear" w:color="auto" w:fill="auto"/>
          </w:tcPr>
          <w:p w:rsidR="00001514" w:rsidRPr="004E64B4" w:rsidRDefault="00001514" w:rsidP="00001514">
            <w:pPr>
              <w:suppressAutoHyphens/>
              <w:spacing w:line="200" w:lineRule="atLeast"/>
              <w:ind w:left="0" w:firstLine="0"/>
              <w:jc w:val="both"/>
              <w:rPr>
                <w:rFonts w:eastAsia="Times New Roman"/>
                <w:kern w:val="1"/>
                <w:sz w:val="22"/>
                <w:lang w:eastAsia="ar-SA"/>
              </w:rPr>
            </w:pPr>
            <w:r w:rsidRPr="004E64B4">
              <w:rPr>
                <w:rFonts w:eastAsia="Times New Roman"/>
                <w:kern w:val="1"/>
                <w:sz w:val="22"/>
                <w:lang w:eastAsia="ar-SA"/>
              </w:rPr>
              <w:t>dostaw</w:t>
            </w:r>
            <w:r w:rsidR="0095387D" w:rsidRPr="004E64B4">
              <w:rPr>
                <w:rFonts w:eastAsia="Times New Roman"/>
                <w:kern w:val="1"/>
                <w:sz w:val="22"/>
                <w:lang w:eastAsia="ar-SA"/>
              </w:rPr>
              <w:t>a</w:t>
            </w:r>
            <w:r w:rsidRPr="004E64B4">
              <w:rPr>
                <w:rFonts w:eastAsia="Times New Roman"/>
                <w:kern w:val="1"/>
                <w:sz w:val="22"/>
                <w:lang w:eastAsia="ar-SA"/>
              </w:rPr>
              <w:t xml:space="preserve"> i wdrożenie polegające na uruchomieniu systemu w przychodni przynajmniej w zakresie Rejestracji/Recepcji, Gabinetu Lekarskiego POZ i AOS, Rozliczeń z NFZ i Statystyki, Rehabilitacji i Dokumentacji wraz z integracją z systemem klasy LIS i RIS funkcjonującym już w jednostce, z czego co najmniej jedna obejmowała swym zakresem dostawę wraz z wdrożeniem modułu Repozytorium Elektronicznej Dokumentacji Medycznej realizującej co najmniej następujące usługi:</w:t>
            </w:r>
          </w:p>
          <w:p w:rsidR="00001514" w:rsidRPr="004E64B4" w:rsidRDefault="00001514" w:rsidP="00001514">
            <w:pPr>
              <w:suppressAutoHyphens/>
              <w:spacing w:line="200" w:lineRule="atLeast"/>
              <w:ind w:left="0" w:firstLine="0"/>
              <w:jc w:val="both"/>
              <w:rPr>
                <w:rFonts w:eastAsia="Times New Roman"/>
                <w:kern w:val="1"/>
                <w:sz w:val="22"/>
                <w:lang w:eastAsia="ar-SA"/>
              </w:rPr>
            </w:pPr>
            <w:r w:rsidRPr="004E64B4">
              <w:rPr>
                <w:rFonts w:eastAsia="Times New Roman"/>
                <w:kern w:val="1"/>
                <w:sz w:val="22"/>
                <w:lang w:eastAsia="ar-SA"/>
              </w:rPr>
              <w:t xml:space="preserve"> - generowanie dokumentu w postaci elektronicznej oraz budowa dokumentu  w  XML w wymaganym formacie</w:t>
            </w:r>
          </w:p>
          <w:p w:rsidR="00001514" w:rsidRPr="004E64B4" w:rsidRDefault="00001514" w:rsidP="00001514">
            <w:pPr>
              <w:suppressAutoHyphens/>
              <w:spacing w:line="200" w:lineRule="atLeast"/>
              <w:ind w:left="0" w:firstLine="0"/>
              <w:jc w:val="both"/>
              <w:rPr>
                <w:rFonts w:eastAsia="Times New Roman"/>
                <w:kern w:val="1"/>
                <w:sz w:val="22"/>
                <w:lang w:eastAsia="ar-SA"/>
              </w:rPr>
            </w:pPr>
            <w:r w:rsidRPr="004E64B4">
              <w:rPr>
                <w:rFonts w:eastAsia="Times New Roman"/>
                <w:kern w:val="1"/>
                <w:sz w:val="22"/>
                <w:lang w:eastAsia="ar-SA"/>
              </w:rPr>
              <w:t xml:space="preserve"> - Podpisywanie dokumentu medycznego podpisem cyfrowym</w:t>
            </w:r>
          </w:p>
          <w:p w:rsidR="00001514" w:rsidRPr="004E64B4" w:rsidRDefault="00001514" w:rsidP="00001514">
            <w:pPr>
              <w:suppressAutoHyphens/>
              <w:spacing w:line="200" w:lineRule="atLeast"/>
              <w:ind w:left="0" w:firstLine="0"/>
              <w:jc w:val="both"/>
              <w:rPr>
                <w:rFonts w:eastAsia="Times New Roman"/>
                <w:kern w:val="1"/>
                <w:sz w:val="22"/>
                <w:lang w:eastAsia="ar-SA"/>
              </w:rPr>
            </w:pPr>
            <w:r w:rsidRPr="004E64B4">
              <w:rPr>
                <w:rFonts w:eastAsia="Times New Roman"/>
                <w:kern w:val="1"/>
                <w:sz w:val="22"/>
                <w:lang w:eastAsia="ar-SA"/>
              </w:rPr>
              <w:t xml:space="preserve"> - Indeksowanie i zapisanie dokumentu w repozytorium</w:t>
            </w:r>
          </w:p>
          <w:p w:rsidR="00001514" w:rsidRPr="004E64B4" w:rsidRDefault="00001514" w:rsidP="00001514">
            <w:pPr>
              <w:suppressAutoHyphens/>
              <w:spacing w:line="200" w:lineRule="atLeast"/>
              <w:ind w:left="0" w:firstLine="0"/>
              <w:jc w:val="both"/>
              <w:rPr>
                <w:rFonts w:eastAsia="Times New Roman"/>
                <w:kern w:val="1"/>
                <w:sz w:val="22"/>
                <w:lang w:eastAsia="ar-SA"/>
              </w:rPr>
            </w:pPr>
            <w:r w:rsidRPr="004E64B4">
              <w:rPr>
                <w:rFonts w:eastAsia="Times New Roman"/>
                <w:kern w:val="1"/>
                <w:sz w:val="22"/>
                <w:lang w:eastAsia="ar-SA"/>
              </w:rPr>
              <w:t xml:space="preserve"> - Import elektronicznych dokumentów medycznych</w:t>
            </w:r>
          </w:p>
          <w:p w:rsidR="00001514" w:rsidRPr="004E64B4" w:rsidRDefault="00001514" w:rsidP="00001514">
            <w:pPr>
              <w:suppressAutoHyphens/>
              <w:spacing w:line="200" w:lineRule="atLeast"/>
              <w:ind w:left="0" w:firstLine="0"/>
              <w:jc w:val="both"/>
              <w:rPr>
                <w:rFonts w:eastAsia="Times New Roman"/>
                <w:kern w:val="1"/>
                <w:sz w:val="22"/>
                <w:lang w:eastAsia="ar-SA"/>
              </w:rPr>
            </w:pPr>
            <w:r w:rsidRPr="004E64B4">
              <w:rPr>
                <w:rFonts w:eastAsia="Times New Roman"/>
                <w:kern w:val="1"/>
                <w:sz w:val="22"/>
                <w:lang w:eastAsia="ar-SA"/>
              </w:rPr>
              <w:t xml:space="preserve"> - Wyszukiwanie dokumentów</w:t>
            </w:r>
          </w:p>
          <w:p w:rsidR="00001514" w:rsidRPr="004E64B4" w:rsidRDefault="00001514" w:rsidP="00001514">
            <w:pPr>
              <w:suppressAutoHyphens/>
              <w:spacing w:line="200" w:lineRule="atLeast"/>
              <w:ind w:left="0" w:firstLine="0"/>
              <w:jc w:val="both"/>
              <w:rPr>
                <w:rFonts w:eastAsia="Times New Roman"/>
                <w:kern w:val="1"/>
                <w:sz w:val="22"/>
                <w:lang w:eastAsia="ar-SA"/>
              </w:rPr>
            </w:pPr>
            <w:r w:rsidRPr="004E64B4">
              <w:rPr>
                <w:rFonts w:eastAsia="Times New Roman"/>
                <w:kern w:val="1"/>
                <w:sz w:val="22"/>
                <w:lang w:eastAsia="ar-SA"/>
              </w:rPr>
              <w:t xml:space="preserve"> - Udostępnienie dokumentów w postaci: XML, forma prezentacyjna, obiekt z danymi indeksowymi</w:t>
            </w:r>
          </w:p>
          <w:p w:rsidR="00001514" w:rsidRPr="004E64B4" w:rsidRDefault="00001514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eastAsia="Times New Roman"/>
                <w:kern w:val="1"/>
                <w:sz w:val="22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001514" w:rsidRPr="004E64B4" w:rsidRDefault="00001514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eastAsia="Times New Roman"/>
                <w:kern w:val="1"/>
                <w:sz w:val="2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001514" w:rsidRPr="004E64B4" w:rsidRDefault="00001514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eastAsia="Times New Roman"/>
                <w:kern w:val="1"/>
                <w:sz w:val="22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:rsidR="00001514" w:rsidRPr="004E64B4" w:rsidRDefault="00001514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eastAsia="Times New Roman"/>
                <w:kern w:val="1"/>
                <w:sz w:val="22"/>
                <w:lang w:eastAsia="ar-SA"/>
              </w:rPr>
            </w:pPr>
          </w:p>
        </w:tc>
      </w:tr>
      <w:tr w:rsidR="0095387D" w:rsidRPr="004E64B4" w:rsidTr="0095387D">
        <w:trPr>
          <w:trHeight w:val="944"/>
        </w:trPr>
        <w:tc>
          <w:tcPr>
            <w:tcW w:w="567" w:type="dxa"/>
            <w:shd w:val="clear" w:color="auto" w:fill="auto"/>
          </w:tcPr>
          <w:p w:rsidR="0095387D" w:rsidRPr="004E64B4" w:rsidRDefault="0095387D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eastAsia="Times New Roman"/>
                <w:kern w:val="1"/>
                <w:sz w:val="22"/>
                <w:lang w:eastAsia="ar-SA"/>
              </w:rPr>
            </w:pPr>
            <w:r w:rsidRPr="004E64B4">
              <w:rPr>
                <w:rFonts w:eastAsia="Times New Roman"/>
                <w:kern w:val="1"/>
                <w:sz w:val="22"/>
                <w:lang w:eastAsia="ar-SA"/>
              </w:rPr>
              <w:t>3</w:t>
            </w:r>
          </w:p>
        </w:tc>
        <w:tc>
          <w:tcPr>
            <w:tcW w:w="8005" w:type="dxa"/>
            <w:shd w:val="clear" w:color="auto" w:fill="auto"/>
          </w:tcPr>
          <w:p w:rsidR="0095387D" w:rsidRPr="004E64B4" w:rsidRDefault="0095387D" w:rsidP="0095387D">
            <w:pPr>
              <w:suppressAutoHyphens/>
              <w:spacing w:line="200" w:lineRule="atLeast"/>
              <w:ind w:left="0" w:firstLine="0"/>
              <w:jc w:val="both"/>
              <w:rPr>
                <w:rFonts w:eastAsia="Times New Roman"/>
                <w:kern w:val="1"/>
                <w:sz w:val="22"/>
                <w:lang w:eastAsia="ar-SA"/>
              </w:rPr>
            </w:pPr>
            <w:r w:rsidRPr="004E64B4">
              <w:rPr>
                <w:rFonts w:eastAsia="Times New Roman"/>
                <w:kern w:val="1"/>
                <w:sz w:val="22"/>
                <w:lang w:eastAsia="ar-SA"/>
              </w:rPr>
              <w:t xml:space="preserve">dostawa i wdrożenie polegające na uruchomieniu systemu w przychodni przynajmniej w zakresie Rejestracji/Recepcji, Gabinetu Lekarskiego POZ i AOS, Rozliczeń z NFZ i Statystyki, Rehabilitacji i Dokumentacji wraz z integracją z systemem klasy LIS i RIS funkcjonującym już w jednostce, z czego co najmniej jedna obejmowała swym zakresem </w:t>
            </w:r>
            <w:r w:rsidRPr="004E64B4">
              <w:rPr>
                <w:rFonts w:eastAsia="Times New Roman"/>
                <w:kern w:val="1"/>
                <w:sz w:val="22"/>
                <w:lang w:eastAsia="ar-SA"/>
              </w:rPr>
              <w:lastRenderedPageBreak/>
              <w:t>dostawę wraz z wdrożeniem modułu Repozytorium Elektronicznej Dokumentacji Medycznej realizującej co najmniej następujące usługi:</w:t>
            </w:r>
          </w:p>
          <w:p w:rsidR="0095387D" w:rsidRPr="004E64B4" w:rsidRDefault="0095387D" w:rsidP="0095387D">
            <w:pPr>
              <w:suppressAutoHyphens/>
              <w:spacing w:line="200" w:lineRule="atLeast"/>
              <w:ind w:left="0" w:firstLine="0"/>
              <w:jc w:val="both"/>
              <w:rPr>
                <w:rFonts w:eastAsia="Times New Roman"/>
                <w:kern w:val="1"/>
                <w:sz w:val="22"/>
                <w:lang w:eastAsia="ar-SA"/>
              </w:rPr>
            </w:pPr>
            <w:r w:rsidRPr="004E64B4">
              <w:rPr>
                <w:rFonts w:eastAsia="Times New Roman"/>
                <w:kern w:val="1"/>
                <w:sz w:val="22"/>
                <w:lang w:eastAsia="ar-SA"/>
              </w:rPr>
              <w:t xml:space="preserve"> - generowanie dokumentu w postaci elektronicznej oraz budowa dokumentu  w  XML w wymaganym formacie</w:t>
            </w:r>
          </w:p>
          <w:p w:rsidR="0095387D" w:rsidRPr="004E64B4" w:rsidRDefault="0095387D" w:rsidP="0095387D">
            <w:pPr>
              <w:suppressAutoHyphens/>
              <w:spacing w:line="200" w:lineRule="atLeast"/>
              <w:ind w:left="0" w:firstLine="0"/>
              <w:jc w:val="both"/>
              <w:rPr>
                <w:rFonts w:eastAsia="Times New Roman"/>
                <w:kern w:val="1"/>
                <w:sz w:val="22"/>
                <w:lang w:eastAsia="ar-SA"/>
              </w:rPr>
            </w:pPr>
            <w:r w:rsidRPr="004E64B4">
              <w:rPr>
                <w:rFonts w:eastAsia="Times New Roman"/>
                <w:kern w:val="1"/>
                <w:sz w:val="22"/>
                <w:lang w:eastAsia="ar-SA"/>
              </w:rPr>
              <w:t xml:space="preserve"> - Podpisywanie dokumentu medycznego podpisem cyfrowym</w:t>
            </w:r>
          </w:p>
          <w:p w:rsidR="0095387D" w:rsidRPr="004E64B4" w:rsidRDefault="0095387D" w:rsidP="0095387D">
            <w:pPr>
              <w:suppressAutoHyphens/>
              <w:spacing w:line="200" w:lineRule="atLeast"/>
              <w:ind w:left="0" w:firstLine="0"/>
              <w:jc w:val="both"/>
              <w:rPr>
                <w:rFonts w:eastAsia="Times New Roman"/>
                <w:kern w:val="1"/>
                <w:sz w:val="22"/>
                <w:lang w:eastAsia="ar-SA"/>
              </w:rPr>
            </w:pPr>
            <w:r w:rsidRPr="004E64B4">
              <w:rPr>
                <w:rFonts w:eastAsia="Times New Roman"/>
                <w:kern w:val="1"/>
                <w:sz w:val="22"/>
                <w:lang w:eastAsia="ar-SA"/>
              </w:rPr>
              <w:t xml:space="preserve"> - Indeksowanie i zapisanie dokumentu w repozytorium</w:t>
            </w:r>
          </w:p>
          <w:p w:rsidR="0095387D" w:rsidRPr="004E64B4" w:rsidRDefault="0095387D" w:rsidP="0095387D">
            <w:pPr>
              <w:suppressAutoHyphens/>
              <w:spacing w:line="200" w:lineRule="atLeast"/>
              <w:ind w:left="0" w:firstLine="0"/>
              <w:jc w:val="both"/>
              <w:rPr>
                <w:rFonts w:eastAsia="Times New Roman"/>
                <w:kern w:val="1"/>
                <w:sz w:val="22"/>
                <w:lang w:eastAsia="ar-SA"/>
              </w:rPr>
            </w:pPr>
            <w:r w:rsidRPr="004E64B4">
              <w:rPr>
                <w:rFonts w:eastAsia="Times New Roman"/>
                <w:kern w:val="1"/>
                <w:sz w:val="22"/>
                <w:lang w:eastAsia="ar-SA"/>
              </w:rPr>
              <w:t xml:space="preserve"> - Import elektronicznych dokumentów medycznych</w:t>
            </w:r>
          </w:p>
          <w:p w:rsidR="0095387D" w:rsidRPr="004E64B4" w:rsidRDefault="0095387D" w:rsidP="0095387D">
            <w:pPr>
              <w:suppressAutoHyphens/>
              <w:spacing w:line="200" w:lineRule="atLeast"/>
              <w:ind w:left="0" w:firstLine="0"/>
              <w:jc w:val="both"/>
              <w:rPr>
                <w:rFonts w:eastAsia="Times New Roman"/>
                <w:kern w:val="1"/>
                <w:sz w:val="22"/>
                <w:lang w:eastAsia="ar-SA"/>
              </w:rPr>
            </w:pPr>
            <w:r w:rsidRPr="004E64B4">
              <w:rPr>
                <w:rFonts w:eastAsia="Times New Roman"/>
                <w:kern w:val="1"/>
                <w:sz w:val="22"/>
                <w:lang w:eastAsia="ar-SA"/>
              </w:rPr>
              <w:t xml:space="preserve"> - Wyszukiwanie dokumentów</w:t>
            </w:r>
          </w:p>
          <w:p w:rsidR="0095387D" w:rsidRPr="004E64B4" w:rsidRDefault="0095387D" w:rsidP="0095387D">
            <w:pPr>
              <w:suppressAutoHyphens/>
              <w:spacing w:line="200" w:lineRule="atLeast"/>
              <w:ind w:left="0" w:firstLine="0"/>
              <w:jc w:val="both"/>
              <w:rPr>
                <w:rFonts w:eastAsia="Times New Roman"/>
                <w:kern w:val="1"/>
                <w:sz w:val="22"/>
                <w:lang w:eastAsia="ar-SA"/>
              </w:rPr>
            </w:pPr>
            <w:r w:rsidRPr="004E64B4">
              <w:rPr>
                <w:rFonts w:eastAsia="Times New Roman"/>
                <w:kern w:val="1"/>
                <w:sz w:val="22"/>
                <w:lang w:eastAsia="ar-SA"/>
              </w:rPr>
              <w:t xml:space="preserve"> - Udostępnienie dokumentów w postaci: XML, forma prezentacyjna, obiekt z danymi indeksowymi</w:t>
            </w:r>
          </w:p>
          <w:p w:rsidR="0095387D" w:rsidRPr="004E64B4" w:rsidRDefault="0095387D" w:rsidP="00001514">
            <w:pPr>
              <w:suppressAutoHyphens/>
              <w:spacing w:line="200" w:lineRule="atLeast"/>
              <w:ind w:left="0" w:firstLine="0"/>
              <w:jc w:val="both"/>
              <w:rPr>
                <w:rFonts w:eastAsia="Times New Roman"/>
                <w:kern w:val="1"/>
                <w:sz w:val="22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95387D" w:rsidRPr="004E64B4" w:rsidRDefault="0095387D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eastAsia="Times New Roman"/>
                <w:kern w:val="1"/>
                <w:sz w:val="2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95387D" w:rsidRPr="004E64B4" w:rsidRDefault="0095387D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eastAsia="Times New Roman"/>
                <w:kern w:val="1"/>
                <w:sz w:val="22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:rsidR="0095387D" w:rsidRPr="004E64B4" w:rsidRDefault="0095387D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eastAsia="Times New Roman"/>
                <w:kern w:val="1"/>
                <w:sz w:val="22"/>
                <w:lang w:eastAsia="ar-SA"/>
              </w:rPr>
            </w:pPr>
          </w:p>
        </w:tc>
      </w:tr>
    </w:tbl>
    <w:p w:rsidR="0095387D" w:rsidRPr="004E64B4" w:rsidRDefault="0095387D" w:rsidP="0095387D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b/>
          <w:sz w:val="22"/>
          <w:lang w:eastAsia="pl-PL"/>
        </w:rPr>
      </w:pPr>
      <w:r w:rsidRPr="004E64B4">
        <w:rPr>
          <w:b/>
          <w:sz w:val="22"/>
        </w:rPr>
        <w:t>Do wykazu należy dołączyć dokumenty potwierdzające należyte wykonanie dostaw</w:t>
      </w:r>
      <w:r w:rsidR="00D90F28" w:rsidRPr="004E64B4">
        <w:rPr>
          <w:b/>
          <w:sz w:val="22"/>
        </w:rPr>
        <w:t>/usług</w:t>
      </w:r>
      <w:r w:rsidRPr="004E64B4">
        <w:rPr>
          <w:b/>
          <w:sz w:val="22"/>
        </w:rPr>
        <w:t>.</w:t>
      </w:r>
    </w:p>
    <w:p w:rsidR="009A2588" w:rsidRPr="004E64B4" w:rsidRDefault="009A2588" w:rsidP="009A2588">
      <w:pPr>
        <w:keepNext/>
        <w:widowControl w:val="0"/>
        <w:numPr>
          <w:ilvl w:val="2"/>
          <w:numId w:val="0"/>
        </w:numPr>
        <w:tabs>
          <w:tab w:val="num" w:pos="0"/>
          <w:tab w:val="left" w:pos="11063"/>
          <w:tab w:val="left" w:pos="13331"/>
          <w:tab w:val="left" w:pos="13614"/>
        </w:tabs>
        <w:suppressAutoHyphens/>
        <w:spacing w:line="100" w:lineRule="atLeast"/>
        <w:jc w:val="both"/>
        <w:outlineLvl w:val="2"/>
        <w:rPr>
          <w:rFonts w:eastAsia="Times New Roman"/>
          <w:i/>
          <w:kern w:val="1"/>
          <w:sz w:val="22"/>
        </w:rPr>
      </w:pPr>
      <w:r w:rsidRPr="004E64B4">
        <w:rPr>
          <w:rFonts w:eastAsia="Times New Roman"/>
          <w:b/>
          <w:bCs/>
          <w:i/>
          <w:kern w:val="1"/>
          <w:sz w:val="22"/>
          <w:u w:val="single"/>
        </w:rPr>
        <w:t>UWAGA</w:t>
      </w:r>
      <w:r w:rsidRPr="004E64B4">
        <w:rPr>
          <w:rFonts w:eastAsia="Times New Roman"/>
          <w:b/>
          <w:bCs/>
          <w:i/>
          <w:kern w:val="1"/>
          <w:sz w:val="22"/>
        </w:rPr>
        <w:t>*:</w:t>
      </w:r>
    </w:p>
    <w:p w:rsidR="009A2588" w:rsidRPr="004E64B4" w:rsidRDefault="009A2588" w:rsidP="009A2588">
      <w:pPr>
        <w:suppressAutoHyphens/>
        <w:spacing w:line="200" w:lineRule="atLeast"/>
        <w:ind w:left="0" w:firstLine="0"/>
        <w:jc w:val="both"/>
        <w:rPr>
          <w:rFonts w:eastAsia="Times New Roman"/>
          <w:i/>
          <w:kern w:val="1"/>
          <w:sz w:val="22"/>
        </w:rPr>
      </w:pPr>
      <w:r w:rsidRPr="004E64B4">
        <w:rPr>
          <w:rFonts w:eastAsia="Times New Roman"/>
          <w:i/>
          <w:kern w:val="1"/>
          <w:sz w:val="22"/>
        </w:rPr>
        <w:t>1) W przypadku, gdy Wykonawca polega na zdolnościach technicznych lub zawodowych innych podmiotów,  zobowiązany jest udowodnić Zamawiającemu, że realizując zamówienie, będzie dysponował zasobami tych podmiotów, w szczególności przedstawiając zobowiązanie tych podmiotów do oddania mu do dyspozycji niezbędnych zasobów na potrzeby realizacji zamówienia - należy dołączyć oryginał zobowiązania.</w:t>
      </w:r>
    </w:p>
    <w:p w:rsidR="009A2588" w:rsidRPr="004E64B4" w:rsidRDefault="009A2588" w:rsidP="009A2588">
      <w:pPr>
        <w:suppressAutoHyphens/>
        <w:spacing w:line="200" w:lineRule="atLeast"/>
        <w:ind w:left="0" w:firstLine="0"/>
        <w:jc w:val="both"/>
        <w:rPr>
          <w:rFonts w:eastAsia="Times New Roman"/>
          <w:i/>
          <w:kern w:val="1"/>
          <w:sz w:val="22"/>
        </w:rPr>
      </w:pPr>
    </w:p>
    <w:p w:rsidR="009A2588" w:rsidRPr="004E64B4" w:rsidRDefault="009A2588" w:rsidP="009A2588">
      <w:pPr>
        <w:suppressAutoHyphens/>
        <w:spacing w:line="200" w:lineRule="atLeast"/>
        <w:ind w:left="0" w:firstLine="0"/>
        <w:jc w:val="both"/>
        <w:rPr>
          <w:rFonts w:eastAsia="Times New Roman"/>
          <w:i/>
          <w:kern w:val="1"/>
          <w:sz w:val="22"/>
        </w:rPr>
      </w:pPr>
    </w:p>
    <w:p w:rsidR="009A2588" w:rsidRPr="004E64B4" w:rsidRDefault="009A2588" w:rsidP="009A2588">
      <w:pPr>
        <w:suppressAutoHyphens/>
        <w:spacing w:line="200" w:lineRule="atLeast"/>
        <w:ind w:left="0" w:firstLine="0"/>
        <w:jc w:val="both"/>
        <w:rPr>
          <w:rFonts w:eastAsia="Times New Roman"/>
          <w:i/>
          <w:kern w:val="1"/>
          <w:sz w:val="22"/>
        </w:rPr>
      </w:pPr>
    </w:p>
    <w:p w:rsidR="009A2588" w:rsidRPr="004E64B4" w:rsidRDefault="009A2588" w:rsidP="009A2588">
      <w:pPr>
        <w:suppressAutoHyphens/>
        <w:spacing w:line="200" w:lineRule="atLeast"/>
        <w:ind w:left="0" w:firstLine="0"/>
        <w:jc w:val="both"/>
        <w:rPr>
          <w:rFonts w:eastAsia="Times New Roman"/>
          <w:i/>
          <w:kern w:val="1"/>
          <w:sz w:val="22"/>
        </w:rPr>
      </w:pPr>
    </w:p>
    <w:p w:rsidR="009A2588" w:rsidRPr="004E64B4" w:rsidRDefault="009A2588" w:rsidP="009A2588">
      <w:pPr>
        <w:tabs>
          <w:tab w:val="left" w:pos="0"/>
          <w:tab w:val="left" w:pos="284"/>
        </w:tabs>
        <w:ind w:left="0" w:firstLine="0"/>
        <w:rPr>
          <w:rFonts w:eastAsia="Verdana"/>
          <w:i/>
          <w:kern w:val="1"/>
          <w:sz w:val="22"/>
          <w:lang w:eastAsia="ar-SA"/>
        </w:rPr>
      </w:pPr>
      <w:r w:rsidRPr="004E64B4">
        <w:rPr>
          <w:rFonts w:eastAsia="Verdana"/>
          <w:i/>
          <w:kern w:val="1"/>
          <w:sz w:val="22"/>
          <w:lang w:eastAsia="ar-SA"/>
        </w:rPr>
        <w:t>......................................, dnia ....................</w:t>
      </w:r>
      <w:r w:rsidRPr="004E64B4">
        <w:rPr>
          <w:rFonts w:eastAsia="Verdana"/>
          <w:i/>
          <w:kern w:val="1"/>
          <w:sz w:val="22"/>
          <w:lang w:eastAsia="ar-SA"/>
        </w:rPr>
        <w:tab/>
      </w:r>
      <w:r w:rsidRPr="004E64B4">
        <w:rPr>
          <w:rFonts w:eastAsia="Verdana"/>
          <w:i/>
          <w:kern w:val="1"/>
          <w:sz w:val="22"/>
          <w:lang w:eastAsia="ar-SA"/>
        </w:rPr>
        <w:tab/>
      </w:r>
      <w:r w:rsidRPr="004E64B4">
        <w:rPr>
          <w:rFonts w:eastAsia="Verdana"/>
          <w:i/>
          <w:kern w:val="1"/>
          <w:sz w:val="22"/>
          <w:lang w:eastAsia="ar-SA"/>
        </w:rPr>
        <w:tab/>
      </w:r>
      <w:r w:rsidRPr="004E64B4">
        <w:rPr>
          <w:rFonts w:eastAsia="Verdana"/>
          <w:i/>
          <w:kern w:val="1"/>
          <w:sz w:val="22"/>
          <w:lang w:eastAsia="ar-SA"/>
        </w:rPr>
        <w:tab/>
      </w:r>
    </w:p>
    <w:p w:rsidR="009A2588" w:rsidRPr="004E64B4" w:rsidRDefault="009A2588" w:rsidP="009A2588">
      <w:pPr>
        <w:tabs>
          <w:tab w:val="left" w:pos="0"/>
          <w:tab w:val="left" w:pos="284"/>
        </w:tabs>
        <w:ind w:left="0" w:firstLine="0"/>
        <w:jc w:val="right"/>
        <w:rPr>
          <w:rFonts w:eastAsia="Verdana"/>
          <w:i/>
          <w:kern w:val="1"/>
          <w:sz w:val="22"/>
          <w:lang w:eastAsia="ar-SA"/>
        </w:rPr>
      </w:pPr>
      <w:r w:rsidRPr="004E64B4">
        <w:rPr>
          <w:rFonts w:eastAsia="Verdana"/>
          <w:i/>
          <w:kern w:val="1"/>
          <w:sz w:val="22"/>
          <w:lang w:eastAsia="ar-SA"/>
        </w:rPr>
        <w:tab/>
      </w:r>
      <w:r w:rsidRPr="004E64B4">
        <w:rPr>
          <w:rFonts w:eastAsia="Verdana"/>
          <w:i/>
          <w:kern w:val="1"/>
          <w:sz w:val="22"/>
          <w:lang w:eastAsia="ar-SA"/>
        </w:rPr>
        <w:tab/>
        <w:t>..............……………………………………….</w:t>
      </w:r>
    </w:p>
    <w:p w:rsidR="009A2588" w:rsidRPr="004E64B4" w:rsidRDefault="009A2588" w:rsidP="009A2588">
      <w:pPr>
        <w:tabs>
          <w:tab w:val="left" w:pos="0"/>
          <w:tab w:val="left" w:pos="284"/>
        </w:tabs>
        <w:ind w:left="0" w:firstLine="0"/>
        <w:jc w:val="right"/>
        <w:rPr>
          <w:rFonts w:eastAsia="Verdana"/>
          <w:i/>
          <w:kern w:val="1"/>
          <w:sz w:val="22"/>
          <w:lang w:eastAsia="ar-SA"/>
        </w:rPr>
      </w:pPr>
      <w:r w:rsidRPr="004E64B4">
        <w:rPr>
          <w:rFonts w:eastAsia="Verdana"/>
          <w:i/>
          <w:kern w:val="1"/>
          <w:sz w:val="22"/>
          <w:lang w:eastAsia="ar-SA"/>
        </w:rPr>
        <w:tab/>
      </w:r>
      <w:r w:rsidRPr="004E64B4">
        <w:rPr>
          <w:rFonts w:eastAsia="Verdana"/>
          <w:i/>
          <w:kern w:val="1"/>
          <w:sz w:val="22"/>
          <w:lang w:eastAsia="ar-SA"/>
        </w:rPr>
        <w:tab/>
        <w:t xml:space="preserve">Podpis wraz z pieczęcią osoby </w:t>
      </w:r>
    </w:p>
    <w:p w:rsidR="009A2588" w:rsidRPr="004E64B4" w:rsidRDefault="009A2588" w:rsidP="009A2588">
      <w:pPr>
        <w:tabs>
          <w:tab w:val="left" w:pos="0"/>
          <w:tab w:val="left" w:pos="284"/>
        </w:tabs>
        <w:ind w:left="0" w:firstLine="0"/>
        <w:jc w:val="right"/>
        <w:rPr>
          <w:color w:val="000000"/>
          <w:sz w:val="22"/>
        </w:rPr>
      </w:pPr>
      <w:r w:rsidRPr="004E64B4">
        <w:rPr>
          <w:rFonts w:eastAsia="Verdana"/>
          <w:i/>
          <w:kern w:val="1"/>
          <w:sz w:val="22"/>
          <w:lang w:eastAsia="ar-SA"/>
        </w:rPr>
        <w:t>uprawnionej do reprezentowania Wykonawcy</w:t>
      </w:r>
    </w:p>
    <w:p w:rsidR="009A2588" w:rsidRPr="004E64B4" w:rsidRDefault="009A2588" w:rsidP="009A2588">
      <w:pPr>
        <w:tabs>
          <w:tab w:val="left" w:pos="0"/>
          <w:tab w:val="left" w:pos="284"/>
        </w:tabs>
        <w:ind w:left="0" w:firstLine="0"/>
        <w:jc w:val="right"/>
        <w:rPr>
          <w:color w:val="000000"/>
          <w:sz w:val="22"/>
        </w:rPr>
      </w:pPr>
    </w:p>
    <w:p w:rsidR="009A2588" w:rsidRPr="004E64B4" w:rsidRDefault="009A2588" w:rsidP="009A2588">
      <w:pPr>
        <w:tabs>
          <w:tab w:val="left" w:pos="0"/>
          <w:tab w:val="left" w:pos="284"/>
        </w:tabs>
        <w:ind w:left="0" w:firstLine="0"/>
        <w:rPr>
          <w:color w:val="000000"/>
          <w:sz w:val="22"/>
        </w:rPr>
      </w:pPr>
    </w:p>
    <w:p w:rsidR="009A2588" w:rsidRPr="004E64B4" w:rsidRDefault="009A2588" w:rsidP="009A2588">
      <w:pPr>
        <w:tabs>
          <w:tab w:val="left" w:pos="0"/>
          <w:tab w:val="left" w:pos="284"/>
        </w:tabs>
        <w:ind w:left="0" w:firstLine="0"/>
        <w:rPr>
          <w:color w:val="000000"/>
          <w:sz w:val="22"/>
        </w:rPr>
      </w:pPr>
    </w:p>
    <w:p w:rsidR="000B33C6" w:rsidRPr="004E64B4" w:rsidRDefault="000B33C6" w:rsidP="000B33C6">
      <w:pPr>
        <w:rPr>
          <w:sz w:val="22"/>
        </w:rPr>
      </w:pPr>
    </w:p>
    <w:p w:rsidR="000B33C6" w:rsidRPr="004E64B4" w:rsidRDefault="000B33C6" w:rsidP="000B33C6">
      <w:pPr>
        <w:rPr>
          <w:sz w:val="22"/>
        </w:rPr>
      </w:pPr>
    </w:p>
    <w:p w:rsidR="000B33C6" w:rsidRPr="004E64B4" w:rsidRDefault="000B33C6" w:rsidP="000B33C6">
      <w:pPr>
        <w:rPr>
          <w:sz w:val="22"/>
        </w:rPr>
      </w:pPr>
    </w:p>
    <w:p w:rsidR="000B33C6" w:rsidRPr="004E64B4" w:rsidRDefault="000B33C6" w:rsidP="000B33C6">
      <w:pPr>
        <w:rPr>
          <w:sz w:val="22"/>
        </w:rPr>
      </w:pPr>
    </w:p>
    <w:p w:rsidR="000B33C6" w:rsidRPr="004E64B4" w:rsidRDefault="000B33C6" w:rsidP="000B33C6">
      <w:pPr>
        <w:rPr>
          <w:sz w:val="22"/>
        </w:rPr>
      </w:pPr>
    </w:p>
    <w:p w:rsidR="000B33C6" w:rsidRPr="004E64B4" w:rsidRDefault="000B33C6" w:rsidP="000B33C6">
      <w:pPr>
        <w:rPr>
          <w:sz w:val="22"/>
        </w:rPr>
      </w:pPr>
    </w:p>
    <w:p w:rsidR="000B33C6" w:rsidRPr="004E64B4" w:rsidRDefault="000B33C6" w:rsidP="000B33C6">
      <w:pPr>
        <w:rPr>
          <w:sz w:val="22"/>
        </w:rPr>
      </w:pPr>
    </w:p>
    <w:p w:rsidR="000B33C6" w:rsidRPr="004E64B4" w:rsidRDefault="000B33C6" w:rsidP="000B33C6">
      <w:pPr>
        <w:rPr>
          <w:sz w:val="22"/>
        </w:rPr>
      </w:pPr>
    </w:p>
    <w:p w:rsidR="000B33C6" w:rsidRPr="004E64B4" w:rsidRDefault="000B33C6" w:rsidP="000B33C6">
      <w:pPr>
        <w:rPr>
          <w:sz w:val="22"/>
        </w:rPr>
      </w:pPr>
    </w:p>
    <w:p w:rsidR="000B33C6" w:rsidRPr="004E64B4" w:rsidRDefault="000B33C6" w:rsidP="000B33C6">
      <w:pPr>
        <w:rPr>
          <w:sz w:val="22"/>
        </w:rPr>
      </w:pPr>
    </w:p>
    <w:p w:rsidR="000B33C6" w:rsidRPr="004E64B4" w:rsidRDefault="000B33C6" w:rsidP="000B33C6">
      <w:pPr>
        <w:rPr>
          <w:sz w:val="22"/>
        </w:rPr>
      </w:pPr>
    </w:p>
    <w:p w:rsidR="000B33C6" w:rsidRPr="004E64B4" w:rsidRDefault="000B33C6" w:rsidP="000B33C6">
      <w:pPr>
        <w:rPr>
          <w:color w:val="000000"/>
          <w:sz w:val="22"/>
        </w:rPr>
      </w:pPr>
    </w:p>
    <w:p w:rsidR="000B33C6" w:rsidRPr="004E64B4" w:rsidRDefault="000B33C6" w:rsidP="000B33C6">
      <w:pPr>
        <w:rPr>
          <w:sz w:val="22"/>
        </w:rPr>
      </w:pPr>
    </w:p>
    <w:p w:rsidR="000B33C6" w:rsidRPr="004E64B4" w:rsidRDefault="000B33C6" w:rsidP="000B33C6">
      <w:pPr>
        <w:rPr>
          <w:sz w:val="22"/>
        </w:rPr>
      </w:pPr>
    </w:p>
    <w:p w:rsidR="000B33C6" w:rsidRPr="004E64B4" w:rsidRDefault="000B33C6" w:rsidP="000B33C6">
      <w:pPr>
        <w:rPr>
          <w:sz w:val="22"/>
        </w:rPr>
      </w:pPr>
    </w:p>
    <w:p w:rsidR="000B33C6" w:rsidRPr="004E64B4" w:rsidRDefault="000B33C6" w:rsidP="000B33C6">
      <w:pPr>
        <w:rPr>
          <w:sz w:val="22"/>
        </w:rPr>
      </w:pPr>
    </w:p>
    <w:p w:rsidR="000B33C6" w:rsidRPr="004E64B4" w:rsidRDefault="000B33C6" w:rsidP="000B33C6">
      <w:pPr>
        <w:rPr>
          <w:sz w:val="22"/>
        </w:rPr>
      </w:pPr>
    </w:p>
    <w:p w:rsidR="000B33C6" w:rsidRPr="004E64B4" w:rsidRDefault="000B33C6" w:rsidP="000B33C6">
      <w:pPr>
        <w:rPr>
          <w:sz w:val="22"/>
        </w:rPr>
      </w:pPr>
    </w:p>
    <w:sectPr w:rsidR="000B33C6" w:rsidRPr="004E64B4" w:rsidSect="0095387D">
      <w:headerReference w:type="default" r:id="rId8"/>
      <w:footerReference w:type="default" r:id="rId9"/>
      <w:pgSz w:w="16838" w:h="11906" w:orient="landscape" w:code="9"/>
      <w:pgMar w:top="426" w:right="1134" w:bottom="709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28E" w:rsidRDefault="0020728E" w:rsidP="00655BC3">
      <w:r>
        <w:separator/>
      </w:r>
    </w:p>
  </w:endnote>
  <w:endnote w:type="continuationSeparator" w:id="0">
    <w:p w:rsidR="0020728E" w:rsidRDefault="0020728E" w:rsidP="006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furtGothic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EF5" w:rsidRPr="00620353" w:rsidRDefault="00A80EF5" w:rsidP="00620353">
    <w:pPr>
      <w:pStyle w:val="Stopka"/>
      <w:jc w:val="right"/>
      <w:rPr>
        <w:rFonts w:ascii="Calibri" w:hAnsi="Calibri"/>
        <w:sz w:val="16"/>
      </w:rPr>
    </w:pPr>
  </w:p>
  <w:p w:rsidR="00A80EF5" w:rsidRPr="00430CFC" w:rsidRDefault="00A80EF5" w:rsidP="00C77F44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28E" w:rsidRDefault="0020728E" w:rsidP="00655BC3">
      <w:r>
        <w:separator/>
      </w:r>
    </w:p>
  </w:footnote>
  <w:footnote w:type="continuationSeparator" w:id="0">
    <w:p w:rsidR="0020728E" w:rsidRDefault="0020728E" w:rsidP="00655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EF5" w:rsidRPr="0018791A" w:rsidRDefault="00A80EF5" w:rsidP="0018791A">
    <w:pPr>
      <w:pStyle w:val="Nagwek"/>
      <w:ind w:left="0" w:firstLine="0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color w:val="00000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4" w15:restartNumberingAfterBreak="0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0" w15:restartNumberingAfterBreak="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5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 w15:restartNumberingAfterBreak="0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 w15:restartNumberingAfterBreak="0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4"/>
  </w:num>
  <w:num w:numId="5">
    <w:abstractNumId w:val="7"/>
  </w:num>
  <w:num w:numId="6">
    <w:abstractNumId w:val="11"/>
  </w:num>
  <w:num w:numId="7">
    <w:abstractNumId w:val="9"/>
  </w:num>
  <w:num w:numId="8">
    <w:abstractNumId w:val="42"/>
  </w:num>
  <w:num w:numId="9">
    <w:abstractNumId w:val="10"/>
  </w:num>
  <w:num w:numId="10">
    <w:abstractNumId w:val="19"/>
  </w:num>
  <w:num w:numId="11">
    <w:abstractNumId w:val="45"/>
  </w:num>
  <w:num w:numId="12">
    <w:abstractNumId w:val="26"/>
  </w:num>
  <w:num w:numId="13">
    <w:abstractNumId w:val="39"/>
  </w:num>
  <w:num w:numId="14">
    <w:abstractNumId w:val="12"/>
  </w:num>
  <w:num w:numId="15">
    <w:abstractNumId w:val="27"/>
  </w:num>
  <w:num w:numId="16">
    <w:abstractNumId w:val="30"/>
  </w:num>
  <w:num w:numId="17">
    <w:abstractNumId w:val="17"/>
  </w:num>
  <w:num w:numId="18">
    <w:abstractNumId w:val="15"/>
  </w:num>
  <w:num w:numId="19">
    <w:abstractNumId w:val="16"/>
  </w:num>
  <w:num w:numId="20">
    <w:abstractNumId w:val="18"/>
  </w:num>
  <w:num w:numId="21">
    <w:abstractNumId w:val="24"/>
  </w:num>
  <w:num w:numId="22">
    <w:abstractNumId w:val="44"/>
  </w:num>
  <w:num w:numId="23">
    <w:abstractNumId w:val="43"/>
  </w:num>
  <w:num w:numId="24">
    <w:abstractNumId w:val="35"/>
  </w:num>
  <w:num w:numId="25">
    <w:abstractNumId w:val="13"/>
  </w:num>
  <w:num w:numId="26">
    <w:abstractNumId w:val="46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31"/>
  </w:num>
  <w:num w:numId="34">
    <w:abstractNumId w:val="36"/>
  </w:num>
  <w:num w:numId="35">
    <w:abstractNumId w:val="22"/>
  </w:num>
  <w:num w:numId="36">
    <w:abstractNumId w:val="14"/>
  </w:num>
  <w:num w:numId="37">
    <w:abstractNumId w:val="40"/>
  </w:num>
  <w:num w:numId="38">
    <w:abstractNumId w:val="20"/>
  </w:num>
  <w:num w:numId="39">
    <w:abstractNumId w:val="14"/>
  </w:num>
  <w:num w:numId="40">
    <w:abstractNumId w:val="1"/>
  </w:num>
  <w:num w:numId="41">
    <w:abstractNumId w:val="41"/>
  </w:num>
  <w:num w:numId="42">
    <w:abstractNumId w:val="34"/>
  </w:num>
  <w:num w:numId="4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BC3"/>
    <w:rsid w:val="000004D9"/>
    <w:rsid w:val="00001514"/>
    <w:rsid w:val="00002461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47DC"/>
    <w:rsid w:val="00027A8D"/>
    <w:rsid w:val="000306D0"/>
    <w:rsid w:val="00030E08"/>
    <w:rsid w:val="000312FA"/>
    <w:rsid w:val="000338EF"/>
    <w:rsid w:val="00034FDD"/>
    <w:rsid w:val="000358D0"/>
    <w:rsid w:val="00036010"/>
    <w:rsid w:val="00037B74"/>
    <w:rsid w:val="00042BAC"/>
    <w:rsid w:val="0004583E"/>
    <w:rsid w:val="00045F87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2D21"/>
    <w:rsid w:val="00064370"/>
    <w:rsid w:val="00065C12"/>
    <w:rsid w:val="000668F3"/>
    <w:rsid w:val="00070765"/>
    <w:rsid w:val="00073260"/>
    <w:rsid w:val="0007472B"/>
    <w:rsid w:val="00074A8D"/>
    <w:rsid w:val="000773AE"/>
    <w:rsid w:val="00082C51"/>
    <w:rsid w:val="000847C9"/>
    <w:rsid w:val="00084BC6"/>
    <w:rsid w:val="000852CF"/>
    <w:rsid w:val="00086523"/>
    <w:rsid w:val="0009041E"/>
    <w:rsid w:val="00091B62"/>
    <w:rsid w:val="00093BA2"/>
    <w:rsid w:val="00094176"/>
    <w:rsid w:val="00094754"/>
    <w:rsid w:val="000955DB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3C6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2544"/>
    <w:rsid w:val="000D2A32"/>
    <w:rsid w:val="000D32C1"/>
    <w:rsid w:val="000D3C46"/>
    <w:rsid w:val="000D52A7"/>
    <w:rsid w:val="000D668D"/>
    <w:rsid w:val="000D6FD0"/>
    <w:rsid w:val="000D7D81"/>
    <w:rsid w:val="000E14A3"/>
    <w:rsid w:val="000E269B"/>
    <w:rsid w:val="000E2751"/>
    <w:rsid w:val="000E33C9"/>
    <w:rsid w:val="000E46B5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9D0"/>
    <w:rsid w:val="00130741"/>
    <w:rsid w:val="00130FCD"/>
    <w:rsid w:val="001319DE"/>
    <w:rsid w:val="00134863"/>
    <w:rsid w:val="001368D8"/>
    <w:rsid w:val="00140483"/>
    <w:rsid w:val="00141FA1"/>
    <w:rsid w:val="001440A1"/>
    <w:rsid w:val="001465D8"/>
    <w:rsid w:val="00146E87"/>
    <w:rsid w:val="00147683"/>
    <w:rsid w:val="00151308"/>
    <w:rsid w:val="00151DAE"/>
    <w:rsid w:val="00151E9E"/>
    <w:rsid w:val="00153E57"/>
    <w:rsid w:val="0015477D"/>
    <w:rsid w:val="001559C1"/>
    <w:rsid w:val="00155D50"/>
    <w:rsid w:val="00156CB5"/>
    <w:rsid w:val="00160382"/>
    <w:rsid w:val="00161AB4"/>
    <w:rsid w:val="00162DDA"/>
    <w:rsid w:val="001638CB"/>
    <w:rsid w:val="00163912"/>
    <w:rsid w:val="001653D6"/>
    <w:rsid w:val="00166FF4"/>
    <w:rsid w:val="00167800"/>
    <w:rsid w:val="00167CEC"/>
    <w:rsid w:val="00170ECA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8791A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43E5"/>
    <w:rsid w:val="001A750E"/>
    <w:rsid w:val="001B1A36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6A3E"/>
    <w:rsid w:val="0020728E"/>
    <w:rsid w:val="00207DAD"/>
    <w:rsid w:val="00212CC0"/>
    <w:rsid w:val="00213203"/>
    <w:rsid w:val="00213700"/>
    <w:rsid w:val="00214C90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A91"/>
    <w:rsid w:val="0023306B"/>
    <w:rsid w:val="00233C13"/>
    <w:rsid w:val="00235616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6023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F04C2"/>
    <w:rsid w:val="002F29EC"/>
    <w:rsid w:val="002F3725"/>
    <w:rsid w:val="002F3D22"/>
    <w:rsid w:val="002F51C1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40C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8AC"/>
    <w:rsid w:val="00381A0A"/>
    <w:rsid w:val="0038265E"/>
    <w:rsid w:val="00382D3A"/>
    <w:rsid w:val="00383232"/>
    <w:rsid w:val="00383CA4"/>
    <w:rsid w:val="00383CEC"/>
    <w:rsid w:val="00383F12"/>
    <w:rsid w:val="0038403C"/>
    <w:rsid w:val="003912F9"/>
    <w:rsid w:val="003915D0"/>
    <w:rsid w:val="003919B7"/>
    <w:rsid w:val="00392C19"/>
    <w:rsid w:val="00393C8F"/>
    <w:rsid w:val="00395FB5"/>
    <w:rsid w:val="00397AD4"/>
    <w:rsid w:val="003A16BD"/>
    <w:rsid w:val="003A1C77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E42"/>
    <w:rsid w:val="003D4F95"/>
    <w:rsid w:val="003D5018"/>
    <w:rsid w:val="003D57F5"/>
    <w:rsid w:val="003D6F0A"/>
    <w:rsid w:val="003D7B04"/>
    <w:rsid w:val="003D7D66"/>
    <w:rsid w:val="003E01CA"/>
    <w:rsid w:val="003E1A63"/>
    <w:rsid w:val="003E5D76"/>
    <w:rsid w:val="003E6C6E"/>
    <w:rsid w:val="003E71E2"/>
    <w:rsid w:val="003F0A6E"/>
    <w:rsid w:val="003F1E0E"/>
    <w:rsid w:val="003F2649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C4B"/>
    <w:rsid w:val="00420DAA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F3E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67A81"/>
    <w:rsid w:val="004729BD"/>
    <w:rsid w:val="00473856"/>
    <w:rsid w:val="00473F56"/>
    <w:rsid w:val="00476D7E"/>
    <w:rsid w:val="004810D4"/>
    <w:rsid w:val="0048140F"/>
    <w:rsid w:val="004825F1"/>
    <w:rsid w:val="0048626F"/>
    <w:rsid w:val="00493067"/>
    <w:rsid w:val="00494C0B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E0F2E"/>
    <w:rsid w:val="004E14B9"/>
    <w:rsid w:val="004E2C90"/>
    <w:rsid w:val="004E35D8"/>
    <w:rsid w:val="004E399F"/>
    <w:rsid w:val="004E3DDD"/>
    <w:rsid w:val="004E47A3"/>
    <w:rsid w:val="004E5ABA"/>
    <w:rsid w:val="004E5B0F"/>
    <w:rsid w:val="004E633A"/>
    <w:rsid w:val="004E64B4"/>
    <w:rsid w:val="004F0C89"/>
    <w:rsid w:val="004F3050"/>
    <w:rsid w:val="004F3C58"/>
    <w:rsid w:val="004F550D"/>
    <w:rsid w:val="004F6359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16E0"/>
    <w:rsid w:val="00512936"/>
    <w:rsid w:val="0051440A"/>
    <w:rsid w:val="005144D4"/>
    <w:rsid w:val="005154D3"/>
    <w:rsid w:val="00515A75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341"/>
    <w:rsid w:val="00526A8C"/>
    <w:rsid w:val="00527254"/>
    <w:rsid w:val="005325A0"/>
    <w:rsid w:val="005328E4"/>
    <w:rsid w:val="00532D98"/>
    <w:rsid w:val="0053432A"/>
    <w:rsid w:val="00534C49"/>
    <w:rsid w:val="00535049"/>
    <w:rsid w:val="00535A30"/>
    <w:rsid w:val="00540374"/>
    <w:rsid w:val="00541C30"/>
    <w:rsid w:val="00542BB2"/>
    <w:rsid w:val="005460CE"/>
    <w:rsid w:val="00550B85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725F"/>
    <w:rsid w:val="00567DED"/>
    <w:rsid w:val="005720F5"/>
    <w:rsid w:val="00572503"/>
    <w:rsid w:val="00573778"/>
    <w:rsid w:val="005743D8"/>
    <w:rsid w:val="0057488F"/>
    <w:rsid w:val="005773C4"/>
    <w:rsid w:val="005773E6"/>
    <w:rsid w:val="0058047C"/>
    <w:rsid w:val="00583C6B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D1E58"/>
    <w:rsid w:val="005D7508"/>
    <w:rsid w:val="005E047B"/>
    <w:rsid w:val="005E2B46"/>
    <w:rsid w:val="005E37FC"/>
    <w:rsid w:val="005E3F07"/>
    <w:rsid w:val="005E486E"/>
    <w:rsid w:val="005E4FE5"/>
    <w:rsid w:val="005E791D"/>
    <w:rsid w:val="005F30E7"/>
    <w:rsid w:val="005F48BF"/>
    <w:rsid w:val="005F4F34"/>
    <w:rsid w:val="005F4F35"/>
    <w:rsid w:val="005F6170"/>
    <w:rsid w:val="005F6E05"/>
    <w:rsid w:val="005F7C1A"/>
    <w:rsid w:val="00600449"/>
    <w:rsid w:val="006010D4"/>
    <w:rsid w:val="006023E0"/>
    <w:rsid w:val="00603350"/>
    <w:rsid w:val="00605829"/>
    <w:rsid w:val="0060732F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FDA"/>
    <w:rsid w:val="0062720F"/>
    <w:rsid w:val="00627B56"/>
    <w:rsid w:val="00633E49"/>
    <w:rsid w:val="00634A5C"/>
    <w:rsid w:val="00636026"/>
    <w:rsid w:val="006378B6"/>
    <w:rsid w:val="00637EE6"/>
    <w:rsid w:val="006435A8"/>
    <w:rsid w:val="006439DD"/>
    <w:rsid w:val="00644897"/>
    <w:rsid w:val="00644F73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705C9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C0936"/>
    <w:rsid w:val="006C2558"/>
    <w:rsid w:val="006C2F60"/>
    <w:rsid w:val="006C361C"/>
    <w:rsid w:val="006C3FDB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797E"/>
    <w:rsid w:val="006F1419"/>
    <w:rsid w:val="006F1FAD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FE3"/>
    <w:rsid w:val="00742BD3"/>
    <w:rsid w:val="00743592"/>
    <w:rsid w:val="00744F4C"/>
    <w:rsid w:val="00744F54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41A0"/>
    <w:rsid w:val="007B49A3"/>
    <w:rsid w:val="007B67B5"/>
    <w:rsid w:val="007B77CF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46F6"/>
    <w:rsid w:val="0084477E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2986"/>
    <w:rsid w:val="0087442E"/>
    <w:rsid w:val="008756D6"/>
    <w:rsid w:val="00880102"/>
    <w:rsid w:val="00882C0B"/>
    <w:rsid w:val="008842EF"/>
    <w:rsid w:val="00886F8D"/>
    <w:rsid w:val="008902B9"/>
    <w:rsid w:val="008906FF"/>
    <w:rsid w:val="00892C96"/>
    <w:rsid w:val="0089311E"/>
    <w:rsid w:val="00894602"/>
    <w:rsid w:val="00897515"/>
    <w:rsid w:val="008A045D"/>
    <w:rsid w:val="008A1259"/>
    <w:rsid w:val="008A4C3F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334B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CAA"/>
    <w:rsid w:val="00924847"/>
    <w:rsid w:val="009248D8"/>
    <w:rsid w:val="00925A3C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87D"/>
    <w:rsid w:val="00953BCD"/>
    <w:rsid w:val="009547CA"/>
    <w:rsid w:val="00960038"/>
    <w:rsid w:val="00960D47"/>
    <w:rsid w:val="00961AA7"/>
    <w:rsid w:val="00961CD6"/>
    <w:rsid w:val="009646A4"/>
    <w:rsid w:val="0097084C"/>
    <w:rsid w:val="00970E45"/>
    <w:rsid w:val="00971C8B"/>
    <w:rsid w:val="009728C8"/>
    <w:rsid w:val="00973750"/>
    <w:rsid w:val="00974788"/>
    <w:rsid w:val="0097484E"/>
    <w:rsid w:val="0097497C"/>
    <w:rsid w:val="00975783"/>
    <w:rsid w:val="00975CA8"/>
    <w:rsid w:val="0098026B"/>
    <w:rsid w:val="00980A1E"/>
    <w:rsid w:val="00980BF9"/>
    <w:rsid w:val="00982F03"/>
    <w:rsid w:val="00984CC0"/>
    <w:rsid w:val="00986B6E"/>
    <w:rsid w:val="00990580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189"/>
    <w:rsid w:val="00A2654D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8500A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73F"/>
    <w:rsid w:val="00AE3ECA"/>
    <w:rsid w:val="00AE445B"/>
    <w:rsid w:val="00AF2391"/>
    <w:rsid w:val="00AF2A5D"/>
    <w:rsid w:val="00AF3718"/>
    <w:rsid w:val="00AF48E1"/>
    <w:rsid w:val="00AF4BD5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7636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7687"/>
    <w:rsid w:val="00B65A34"/>
    <w:rsid w:val="00B65A4F"/>
    <w:rsid w:val="00B701A9"/>
    <w:rsid w:val="00B72A60"/>
    <w:rsid w:val="00B72ACB"/>
    <w:rsid w:val="00B7322A"/>
    <w:rsid w:val="00B74399"/>
    <w:rsid w:val="00B74578"/>
    <w:rsid w:val="00B74A51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CC2"/>
    <w:rsid w:val="00BA4546"/>
    <w:rsid w:val="00BA4F28"/>
    <w:rsid w:val="00BA4F8C"/>
    <w:rsid w:val="00BA56C8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24EA"/>
    <w:rsid w:val="00BF2ECA"/>
    <w:rsid w:val="00BF4183"/>
    <w:rsid w:val="00BF4BFD"/>
    <w:rsid w:val="00BF57E3"/>
    <w:rsid w:val="00BF6C89"/>
    <w:rsid w:val="00BF6E9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3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206FE"/>
    <w:rsid w:val="00C20EAC"/>
    <w:rsid w:val="00C2189F"/>
    <w:rsid w:val="00C23095"/>
    <w:rsid w:val="00C24F51"/>
    <w:rsid w:val="00C27AEE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50D14"/>
    <w:rsid w:val="00C51560"/>
    <w:rsid w:val="00C51C23"/>
    <w:rsid w:val="00C53278"/>
    <w:rsid w:val="00C53D5C"/>
    <w:rsid w:val="00C53DFB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6D92"/>
    <w:rsid w:val="00CE05A3"/>
    <w:rsid w:val="00CE15F8"/>
    <w:rsid w:val="00CE23E5"/>
    <w:rsid w:val="00CE37B9"/>
    <w:rsid w:val="00CE637C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6673"/>
    <w:rsid w:val="00D17523"/>
    <w:rsid w:val="00D17603"/>
    <w:rsid w:val="00D203F3"/>
    <w:rsid w:val="00D24A30"/>
    <w:rsid w:val="00D266D6"/>
    <w:rsid w:val="00D267B3"/>
    <w:rsid w:val="00D30829"/>
    <w:rsid w:val="00D308F9"/>
    <w:rsid w:val="00D32C1E"/>
    <w:rsid w:val="00D35A3D"/>
    <w:rsid w:val="00D37E9B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609D2"/>
    <w:rsid w:val="00D61D81"/>
    <w:rsid w:val="00D622D8"/>
    <w:rsid w:val="00D62789"/>
    <w:rsid w:val="00D62D62"/>
    <w:rsid w:val="00D6349C"/>
    <w:rsid w:val="00D65119"/>
    <w:rsid w:val="00D65711"/>
    <w:rsid w:val="00D6708C"/>
    <w:rsid w:val="00D67858"/>
    <w:rsid w:val="00D710CF"/>
    <w:rsid w:val="00D71299"/>
    <w:rsid w:val="00D721A1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3712"/>
    <w:rsid w:val="00D86C76"/>
    <w:rsid w:val="00D87497"/>
    <w:rsid w:val="00D87E54"/>
    <w:rsid w:val="00D90DA8"/>
    <w:rsid w:val="00D90F28"/>
    <w:rsid w:val="00D9267A"/>
    <w:rsid w:val="00D95C77"/>
    <w:rsid w:val="00D9688B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E17"/>
    <w:rsid w:val="00E454AA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799D"/>
    <w:rsid w:val="00E81B25"/>
    <w:rsid w:val="00E832EC"/>
    <w:rsid w:val="00E83946"/>
    <w:rsid w:val="00E856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F37"/>
    <w:rsid w:val="00F01D6D"/>
    <w:rsid w:val="00F032E9"/>
    <w:rsid w:val="00F03F3D"/>
    <w:rsid w:val="00F04015"/>
    <w:rsid w:val="00F06E43"/>
    <w:rsid w:val="00F06E74"/>
    <w:rsid w:val="00F1254A"/>
    <w:rsid w:val="00F12648"/>
    <w:rsid w:val="00F158A2"/>
    <w:rsid w:val="00F21B00"/>
    <w:rsid w:val="00F23209"/>
    <w:rsid w:val="00F24BC2"/>
    <w:rsid w:val="00F251EC"/>
    <w:rsid w:val="00F31181"/>
    <w:rsid w:val="00F32A6D"/>
    <w:rsid w:val="00F32D83"/>
    <w:rsid w:val="00F32E9F"/>
    <w:rsid w:val="00F34574"/>
    <w:rsid w:val="00F35603"/>
    <w:rsid w:val="00F36CD2"/>
    <w:rsid w:val="00F40D7B"/>
    <w:rsid w:val="00F42266"/>
    <w:rsid w:val="00F44154"/>
    <w:rsid w:val="00F453F7"/>
    <w:rsid w:val="00F50617"/>
    <w:rsid w:val="00F50A28"/>
    <w:rsid w:val="00F51D30"/>
    <w:rsid w:val="00F53112"/>
    <w:rsid w:val="00F54319"/>
    <w:rsid w:val="00F54466"/>
    <w:rsid w:val="00F5465D"/>
    <w:rsid w:val="00F54C1F"/>
    <w:rsid w:val="00F54EDA"/>
    <w:rsid w:val="00F551B0"/>
    <w:rsid w:val="00F61660"/>
    <w:rsid w:val="00F61FEF"/>
    <w:rsid w:val="00F640F8"/>
    <w:rsid w:val="00F65DE5"/>
    <w:rsid w:val="00F65F36"/>
    <w:rsid w:val="00F66EE4"/>
    <w:rsid w:val="00F673BF"/>
    <w:rsid w:val="00F72FDA"/>
    <w:rsid w:val="00F732FD"/>
    <w:rsid w:val="00F737BC"/>
    <w:rsid w:val="00F74067"/>
    <w:rsid w:val="00F74303"/>
    <w:rsid w:val="00F76B76"/>
    <w:rsid w:val="00F775D0"/>
    <w:rsid w:val="00F80385"/>
    <w:rsid w:val="00F80CA1"/>
    <w:rsid w:val="00F80D2E"/>
    <w:rsid w:val="00F81F5D"/>
    <w:rsid w:val="00F82CC7"/>
    <w:rsid w:val="00F87853"/>
    <w:rsid w:val="00F91937"/>
    <w:rsid w:val="00F931E0"/>
    <w:rsid w:val="00F94045"/>
    <w:rsid w:val="00F95751"/>
    <w:rsid w:val="00F95D42"/>
    <w:rsid w:val="00F9615B"/>
    <w:rsid w:val="00FA044D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067D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767C5F-2F6B-4752-933E-54A766B99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72EC2-43A1-456F-8AA1-4FDF78A8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Lucjan Marosek</cp:lastModifiedBy>
  <cp:revision>4</cp:revision>
  <cp:lastPrinted>2016-07-25T13:34:00Z</cp:lastPrinted>
  <dcterms:created xsi:type="dcterms:W3CDTF">2019-05-21T11:08:00Z</dcterms:created>
  <dcterms:modified xsi:type="dcterms:W3CDTF">2019-05-23T13:34:00Z</dcterms:modified>
</cp:coreProperties>
</file>